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875C" w14:textId="77777777" w:rsidR="00A540F7" w:rsidRDefault="00A540F7">
      <w:pPr>
        <w:pStyle w:val="BodyText"/>
        <w:spacing w:before="6"/>
        <w:rPr>
          <w:rFonts w:ascii="Times New Roman"/>
          <w:sz w:val="28"/>
        </w:rPr>
      </w:pPr>
    </w:p>
    <w:p w14:paraId="3E34B741" w14:textId="77777777" w:rsidR="00A540F7" w:rsidRDefault="00CF2AD1">
      <w:pPr>
        <w:spacing w:before="51"/>
        <w:ind w:right="377"/>
        <w:jc w:val="right"/>
        <w:rPr>
          <w:rFonts w:ascii="Carlito"/>
          <w:b/>
          <w:sz w:val="24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7392DB0" wp14:editId="779A8D74">
            <wp:simplePos x="0" y="0"/>
            <wp:positionH relativeFrom="page">
              <wp:posOffset>710164</wp:posOffset>
            </wp:positionH>
            <wp:positionV relativeFrom="paragraph">
              <wp:posOffset>-205050</wp:posOffset>
            </wp:positionV>
            <wp:extent cx="998937" cy="10089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37" cy="100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BB5">
        <w:rPr>
          <w:noProof/>
        </w:rPr>
        <mc:AlternateContent>
          <mc:Choice Requires="wps">
            <w:drawing>
              <wp:anchor distT="0" distB="0" distL="114300" distR="114300" simplePos="0" relativeHeight="487532032" behindDoc="1" locked="0" layoutInCell="1" allowOverlap="1" wp14:anchorId="7F319725" wp14:editId="2C8057F6">
                <wp:simplePos x="0" y="0"/>
                <wp:positionH relativeFrom="page">
                  <wp:posOffset>6529070</wp:posOffset>
                </wp:positionH>
                <wp:positionV relativeFrom="paragraph">
                  <wp:posOffset>215900</wp:posOffset>
                </wp:positionV>
                <wp:extent cx="1024255" cy="1371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8F70" id="Rectangle 13" o:spid="_x0000_s1026" style="position:absolute;margin-left:514.1pt;margin-top:17pt;width:80.65pt;height:10.8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3ofg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" stroked="f">
                <w10:wrap anchorx="page"/>
              </v:rect>
            </w:pict>
          </mc:Fallback>
        </mc:AlternateContent>
      </w:r>
      <w:r>
        <w:rPr>
          <w:rFonts w:ascii="Carlito"/>
          <w:b/>
          <w:sz w:val="24"/>
        </w:rPr>
        <w:t>CAMPUS EMPLOYMENT</w:t>
      </w:r>
    </w:p>
    <w:p w14:paraId="0767027F" w14:textId="0BFC3E22" w:rsidR="00A540F7" w:rsidRDefault="00C17BB5">
      <w:pPr>
        <w:spacing w:before="24"/>
        <w:ind w:right="103"/>
        <w:jc w:val="right"/>
        <w:rPr>
          <w:rFonts w:ascii="Arial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9984" behindDoc="1" locked="0" layoutInCell="1" allowOverlap="1" wp14:anchorId="52BB3309" wp14:editId="72A1C2B9">
                <wp:simplePos x="0" y="0"/>
                <wp:positionH relativeFrom="page">
                  <wp:posOffset>6566535</wp:posOffset>
                </wp:positionH>
                <wp:positionV relativeFrom="paragraph">
                  <wp:posOffset>38100</wp:posOffset>
                </wp:positionV>
                <wp:extent cx="796290" cy="1276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27755" w14:textId="77777777" w:rsidR="00A540F7" w:rsidRDefault="00CF2AD1">
                            <w:pPr>
                              <w:spacing w:line="19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Sandel</w:t>
                            </w:r>
                            <w:r>
                              <w:rPr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Hall</w:t>
                            </w:r>
                            <w:r>
                              <w:rPr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0"/>
                              </w:rPr>
                              <w:t>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B33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17.05pt;margin-top:3pt;width:62.7pt;height:10.05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Lz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" filled="f" stroked="f">
                <v:textbox inset="0,0,0,0">
                  <w:txbxContent>
                    <w:p w14:paraId="50E27755" w14:textId="77777777" w:rsidR="00A540F7" w:rsidRDefault="00CF2AD1">
                      <w:pPr>
                        <w:spacing w:line="195" w:lineRule="exact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Sandel</w:t>
                      </w:r>
                      <w:r>
                        <w:rPr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Hall</w:t>
                      </w:r>
                      <w:r>
                        <w:rPr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w w:val="95"/>
                          <w:sz w:val="20"/>
                        </w:rPr>
                        <w:t>1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1CEF">
        <w:rPr>
          <w:sz w:val="20"/>
        </w:rPr>
        <w:t>Office of Career and Student Development</w:t>
      </w:r>
      <w:r w:rsidR="00CF2AD1">
        <w:rPr>
          <w:sz w:val="20"/>
        </w:rPr>
        <w:t>|</w:t>
      </w:r>
      <w:r w:rsidR="00251337">
        <w:rPr>
          <w:rFonts w:ascii="Arial"/>
          <w:sz w:val="17"/>
        </w:rPr>
        <w:t>S</w:t>
      </w:r>
      <w:r w:rsidR="00CF2AD1">
        <w:rPr>
          <w:rFonts w:ascii="Arial"/>
          <w:sz w:val="17"/>
        </w:rPr>
        <w:t>t</w:t>
      </w:r>
      <w:bookmarkStart w:id="0" w:name="_GoBack"/>
      <w:bookmarkEnd w:id="0"/>
      <w:r w:rsidR="00CF2AD1">
        <w:rPr>
          <w:rFonts w:ascii="Arial"/>
          <w:sz w:val="17"/>
        </w:rPr>
        <w:t>udent Cente</w:t>
      </w:r>
      <w:r w:rsidR="00CA1CEF">
        <w:rPr>
          <w:rFonts w:ascii="Arial"/>
          <w:sz w:val="17"/>
        </w:rPr>
        <w:t xml:space="preserve">r  </w:t>
      </w:r>
    </w:p>
    <w:p w14:paraId="15D7795D" w14:textId="77777777" w:rsidR="00A540F7" w:rsidRPr="00CF2AD1" w:rsidRDefault="00CF2AD1" w:rsidP="00C17BB5">
      <w:pPr>
        <w:spacing w:before="30" w:line="273" w:lineRule="auto"/>
        <w:ind w:left="4320" w:firstLine="589"/>
        <w:jc w:val="right"/>
        <w:rPr>
          <w:b/>
          <w:color w:val="4F81BD" w:themeColor="accent1"/>
          <w:sz w:val="20"/>
        </w:rPr>
      </w:pPr>
      <w:r>
        <w:rPr>
          <w:w w:val="95"/>
          <w:sz w:val="20"/>
        </w:rPr>
        <w:t>700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University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Avenue,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Monroe,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71209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|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Phone: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(318)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342‐5338</w:t>
      </w:r>
      <w:r w:rsidR="00CA1CEF">
        <w:rPr>
          <w:w w:val="95"/>
          <w:sz w:val="20"/>
        </w:rPr>
        <w:t xml:space="preserve"> </w:t>
      </w:r>
      <w:r w:rsidR="00C17BB5">
        <w:rPr>
          <w:w w:val="95"/>
          <w:sz w:val="20"/>
        </w:rPr>
        <w:t>|</w:t>
      </w:r>
      <w:r>
        <w:rPr>
          <w:w w:val="90"/>
          <w:sz w:val="20"/>
        </w:rPr>
        <w:t>Email:</w:t>
      </w:r>
      <w:r>
        <w:rPr>
          <w:color w:val="0563C1"/>
          <w:w w:val="90"/>
          <w:sz w:val="20"/>
        </w:rPr>
        <w:t xml:space="preserve"> </w:t>
      </w:r>
      <w:hyperlink r:id="rId7">
        <w:r w:rsidRPr="00CF2AD1">
          <w:rPr>
            <w:b/>
            <w:color w:val="4F81BD" w:themeColor="accent1"/>
            <w:w w:val="90"/>
            <w:sz w:val="20"/>
            <w:u w:val="single" w:color="0563C1"/>
          </w:rPr>
          <w:t>campusjobs@ulm.edu</w:t>
        </w:r>
        <w:r w:rsidRPr="00CF2AD1">
          <w:rPr>
            <w:b/>
            <w:color w:val="4F81BD" w:themeColor="accent1"/>
            <w:w w:val="90"/>
            <w:sz w:val="20"/>
          </w:rPr>
          <w:t xml:space="preserve"> </w:t>
        </w:r>
      </w:hyperlink>
      <w:r>
        <w:rPr>
          <w:w w:val="90"/>
          <w:sz w:val="20"/>
        </w:rPr>
        <w:t>| URL:</w:t>
      </w:r>
      <w:r w:rsidR="00CA1CEF">
        <w:rPr>
          <w:color w:val="0563C1"/>
          <w:spacing w:val="-1"/>
          <w:w w:val="90"/>
          <w:sz w:val="20"/>
        </w:rPr>
        <w:t xml:space="preserve"> </w:t>
      </w:r>
      <w:hyperlink r:id="rId8" w:history="1">
        <w:r w:rsidR="00CA1CEF" w:rsidRPr="00CF2AD1">
          <w:rPr>
            <w:rStyle w:val="Hyperlink"/>
            <w:b/>
            <w:color w:val="4F81BD" w:themeColor="accent1"/>
            <w:spacing w:val="-1"/>
            <w:w w:val="90"/>
            <w:sz w:val="20"/>
          </w:rPr>
          <w:t>ulm.edu/</w:t>
        </w:r>
        <w:proofErr w:type="spellStart"/>
        <w:r w:rsidR="00CA1CEF" w:rsidRPr="00CF2AD1">
          <w:rPr>
            <w:rStyle w:val="Hyperlink"/>
            <w:b/>
            <w:color w:val="4F81BD" w:themeColor="accent1"/>
            <w:spacing w:val="-1"/>
            <w:w w:val="90"/>
            <w:sz w:val="20"/>
          </w:rPr>
          <w:t>careerdevelopment</w:t>
        </w:r>
        <w:proofErr w:type="spellEnd"/>
        <w:r w:rsidR="00CA1CEF" w:rsidRPr="00CF2AD1">
          <w:rPr>
            <w:rStyle w:val="Hyperlink"/>
            <w:b/>
            <w:color w:val="4F81BD" w:themeColor="accent1"/>
            <w:spacing w:val="-1"/>
            <w:w w:val="90"/>
            <w:sz w:val="20"/>
          </w:rPr>
          <w:t>/campus-employment</w:t>
        </w:r>
      </w:hyperlink>
    </w:p>
    <w:p w14:paraId="0657933F" w14:textId="77777777" w:rsidR="00A540F7" w:rsidRPr="00CA1CEF" w:rsidRDefault="00A540F7">
      <w:pPr>
        <w:pStyle w:val="BodyText"/>
        <w:rPr>
          <w:color w:val="548DD4" w:themeColor="text2" w:themeTint="99"/>
          <w:sz w:val="20"/>
        </w:rPr>
      </w:pPr>
    </w:p>
    <w:p w14:paraId="68B87CAD" w14:textId="77777777" w:rsidR="00A540F7" w:rsidRDefault="00A540F7">
      <w:pPr>
        <w:pStyle w:val="BodyText"/>
        <w:spacing w:before="7"/>
        <w:rPr>
          <w:sz w:val="16"/>
        </w:rPr>
      </w:pPr>
    </w:p>
    <w:p w14:paraId="0893D9CF" w14:textId="77777777" w:rsidR="00A540F7" w:rsidRDefault="00CF2AD1">
      <w:pPr>
        <w:pStyle w:val="Title"/>
      </w:pPr>
      <w:r>
        <w:t>HOUR INCREASE JUSTIFICATION FORM</w:t>
      </w:r>
    </w:p>
    <w:p w14:paraId="2B178F53" w14:textId="77777777" w:rsidR="00A540F7" w:rsidRDefault="00CF2AD1">
      <w:pPr>
        <w:tabs>
          <w:tab w:val="left" w:pos="1439"/>
          <w:tab w:val="left" w:pos="3077"/>
        </w:tabs>
        <w:spacing w:before="250"/>
        <w:ind w:right="178"/>
        <w:jc w:val="center"/>
        <w:rPr>
          <w:rFonts w:ascii="Carlito" w:hAnsi="Carlito"/>
          <w:b/>
        </w:rPr>
      </w:pPr>
      <w:r>
        <w:rPr>
          <w:rFonts w:ascii="Carlito" w:hAnsi="Carlito"/>
          <w:b/>
          <w:w w:val="105"/>
        </w:rPr>
        <w:t>Select</w:t>
      </w:r>
      <w:r>
        <w:rPr>
          <w:rFonts w:ascii="Carlito" w:hAnsi="Carlito"/>
          <w:b/>
          <w:spacing w:val="-17"/>
          <w:w w:val="105"/>
        </w:rPr>
        <w:t xml:space="preserve"> </w:t>
      </w:r>
      <w:r>
        <w:rPr>
          <w:rFonts w:ascii="Carlito" w:hAnsi="Carlito"/>
          <w:b/>
          <w:w w:val="105"/>
        </w:rPr>
        <w:t>One:</w:t>
      </w:r>
      <w:r>
        <w:rPr>
          <w:rFonts w:ascii="Carlito" w:hAnsi="Carlito"/>
          <w:b/>
          <w:w w:val="105"/>
        </w:rPr>
        <w:tab/>
      </w:r>
      <w:proofErr w:type="gramStart"/>
      <w:r>
        <w:rPr>
          <w:rFonts w:ascii="Arial" w:hAnsi="Arial"/>
          <w:w w:val="105"/>
        </w:rPr>
        <w:t xml:space="preserve"> </w:t>
      </w:r>
      <w:r>
        <w:rPr>
          <w:rFonts w:ascii="Arial" w:hAnsi="Arial"/>
          <w:spacing w:val="11"/>
          <w:w w:val="105"/>
        </w:rPr>
        <w:t xml:space="preserve"> </w:t>
      </w:r>
      <w:r>
        <w:rPr>
          <w:rFonts w:ascii="Carlito" w:hAnsi="Carlito"/>
          <w:b/>
          <w:w w:val="105"/>
        </w:rPr>
        <w:t>03</w:t>
      </w:r>
      <w:proofErr w:type="gramEnd"/>
      <w:r>
        <w:rPr>
          <w:rFonts w:ascii="Carlito" w:hAnsi="Carlito"/>
          <w:b/>
          <w:spacing w:val="-7"/>
          <w:w w:val="105"/>
        </w:rPr>
        <w:t xml:space="preserve"> </w:t>
      </w:r>
      <w:r>
        <w:rPr>
          <w:rFonts w:ascii="Carlito" w:hAnsi="Carlito"/>
          <w:b/>
          <w:w w:val="105"/>
        </w:rPr>
        <w:t>Worker</w:t>
      </w:r>
      <w:r>
        <w:rPr>
          <w:rFonts w:ascii="Carlito" w:hAnsi="Carlito"/>
          <w:b/>
          <w:w w:val="105"/>
        </w:rPr>
        <w:tab/>
      </w:r>
      <w:r>
        <w:rPr>
          <w:rFonts w:ascii="Arial" w:hAnsi="Arial"/>
          <w:w w:val="105"/>
        </w:rPr>
        <w:t xml:space="preserve">  </w:t>
      </w:r>
      <w:r>
        <w:rPr>
          <w:rFonts w:ascii="Carlito" w:hAnsi="Carlito"/>
          <w:b/>
          <w:w w:val="105"/>
        </w:rPr>
        <w:t>04</w:t>
      </w:r>
      <w:r>
        <w:rPr>
          <w:rFonts w:ascii="Carlito" w:hAnsi="Carlito"/>
          <w:b/>
          <w:spacing w:val="-31"/>
          <w:w w:val="105"/>
        </w:rPr>
        <w:t xml:space="preserve"> </w:t>
      </w:r>
      <w:r>
        <w:rPr>
          <w:rFonts w:ascii="Carlito" w:hAnsi="Carlito"/>
          <w:b/>
          <w:w w:val="105"/>
        </w:rPr>
        <w:t>Worker</w:t>
      </w:r>
    </w:p>
    <w:p w14:paraId="41E234AD" w14:textId="77777777" w:rsidR="00A540F7" w:rsidRDefault="00A540F7">
      <w:pPr>
        <w:pStyle w:val="BodyText"/>
        <w:spacing w:before="7"/>
        <w:rPr>
          <w:rFonts w:ascii="Carlito"/>
          <w:b/>
          <w:sz w:val="14"/>
        </w:rPr>
      </w:pPr>
    </w:p>
    <w:p w14:paraId="1E0B9C4E" w14:textId="77777777" w:rsidR="00A540F7" w:rsidRDefault="00CF2AD1">
      <w:pPr>
        <w:tabs>
          <w:tab w:val="left" w:pos="7399"/>
          <w:tab w:val="left" w:pos="10999"/>
        </w:tabs>
        <w:spacing w:before="88"/>
        <w:ind w:left="200"/>
        <w:rPr>
          <w:rFonts w:ascii="Times New Roman"/>
          <w:sz w:val="20"/>
        </w:rPr>
      </w:pPr>
      <w:r>
        <w:rPr>
          <w:rFonts w:ascii="Carlito"/>
          <w:b/>
          <w:sz w:val="20"/>
        </w:rPr>
        <w:t>Student</w:t>
      </w:r>
      <w:r>
        <w:rPr>
          <w:rFonts w:ascii="Carlito"/>
          <w:b/>
          <w:spacing w:val="-1"/>
          <w:sz w:val="20"/>
        </w:rPr>
        <w:t xml:space="preserve"> </w:t>
      </w:r>
      <w:r>
        <w:rPr>
          <w:rFonts w:ascii="Carlito"/>
          <w:b/>
          <w:sz w:val="20"/>
        </w:rPr>
        <w:t>Name:</w:t>
      </w:r>
      <w:r>
        <w:rPr>
          <w:rFonts w:ascii="Carlito"/>
          <w:b/>
          <w:sz w:val="20"/>
          <w:u w:val="single"/>
        </w:rPr>
        <w:t xml:space="preserve"> </w:t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b/>
          <w:sz w:val="20"/>
        </w:rPr>
        <w:t>CWID:</w:t>
      </w:r>
      <w:r>
        <w:rPr>
          <w:rFonts w:ascii="Carlito"/>
          <w:b/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3E780C71" w14:textId="77777777" w:rsidR="00A540F7" w:rsidRDefault="00A540F7">
      <w:pPr>
        <w:pStyle w:val="BodyText"/>
        <w:spacing w:before="7"/>
        <w:rPr>
          <w:rFonts w:ascii="Times New Roman"/>
          <w:sz w:val="13"/>
        </w:rPr>
      </w:pPr>
    </w:p>
    <w:p w14:paraId="1E82160E" w14:textId="77777777" w:rsidR="00A540F7" w:rsidRDefault="00CF2AD1">
      <w:pPr>
        <w:tabs>
          <w:tab w:val="left" w:pos="5959"/>
          <w:tab w:val="left" w:pos="10999"/>
        </w:tabs>
        <w:spacing w:before="88"/>
        <w:ind w:left="200"/>
        <w:rPr>
          <w:rFonts w:ascii="Times New Roman"/>
          <w:sz w:val="20"/>
        </w:rPr>
      </w:pPr>
      <w:r>
        <w:rPr>
          <w:rFonts w:ascii="Carlito"/>
          <w:b/>
          <w:sz w:val="20"/>
        </w:rPr>
        <w:t>Student</w:t>
      </w:r>
      <w:r>
        <w:rPr>
          <w:rFonts w:ascii="Carlito"/>
          <w:b/>
          <w:spacing w:val="-1"/>
          <w:sz w:val="20"/>
        </w:rPr>
        <w:t xml:space="preserve"> </w:t>
      </w:r>
      <w:r>
        <w:rPr>
          <w:rFonts w:ascii="Carlito"/>
          <w:b/>
          <w:sz w:val="20"/>
        </w:rPr>
        <w:t>Job Title:</w:t>
      </w:r>
      <w:r>
        <w:rPr>
          <w:rFonts w:ascii="Carlito"/>
          <w:b/>
          <w:sz w:val="20"/>
          <w:u w:val="single"/>
        </w:rPr>
        <w:t xml:space="preserve"> </w:t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b/>
          <w:sz w:val="20"/>
        </w:rPr>
        <w:t>Department:</w:t>
      </w:r>
      <w:r>
        <w:rPr>
          <w:rFonts w:ascii="Carlito"/>
          <w:b/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F94EA1A" w14:textId="77777777" w:rsidR="00A540F7" w:rsidRDefault="00A540F7">
      <w:pPr>
        <w:pStyle w:val="BodyText"/>
        <w:spacing w:before="7"/>
        <w:rPr>
          <w:rFonts w:ascii="Times New Roman"/>
          <w:sz w:val="13"/>
        </w:rPr>
      </w:pPr>
    </w:p>
    <w:p w14:paraId="0EE5F18B" w14:textId="77777777" w:rsidR="00A540F7" w:rsidRDefault="00CF2AD1">
      <w:pPr>
        <w:tabs>
          <w:tab w:val="left" w:pos="5959"/>
          <w:tab w:val="left" w:pos="10999"/>
        </w:tabs>
        <w:spacing w:before="88"/>
        <w:ind w:left="200"/>
        <w:rPr>
          <w:rFonts w:ascii="Times New Roman"/>
          <w:sz w:val="20"/>
        </w:rPr>
      </w:pPr>
      <w:r>
        <w:rPr>
          <w:rFonts w:ascii="Carlito"/>
          <w:b/>
          <w:sz w:val="20"/>
        </w:rPr>
        <w:t>Supervisor:</w:t>
      </w:r>
      <w:r>
        <w:rPr>
          <w:rFonts w:ascii="Carlito"/>
          <w:b/>
          <w:sz w:val="20"/>
          <w:u w:val="single"/>
        </w:rPr>
        <w:t xml:space="preserve"> </w:t>
      </w:r>
      <w:r>
        <w:rPr>
          <w:rFonts w:ascii="Carlito"/>
          <w:b/>
          <w:sz w:val="20"/>
          <w:u w:val="single"/>
        </w:rPr>
        <w:tab/>
      </w:r>
      <w:r>
        <w:rPr>
          <w:rFonts w:ascii="Carlito"/>
          <w:b/>
          <w:sz w:val="20"/>
        </w:rPr>
        <w:t>Supervisor</w:t>
      </w:r>
      <w:r>
        <w:rPr>
          <w:rFonts w:ascii="Carlito"/>
          <w:b/>
          <w:spacing w:val="-3"/>
          <w:sz w:val="20"/>
        </w:rPr>
        <w:t xml:space="preserve"> </w:t>
      </w:r>
      <w:r>
        <w:rPr>
          <w:rFonts w:ascii="Carlito"/>
          <w:b/>
          <w:sz w:val="20"/>
        </w:rPr>
        <w:t>Phone#:</w:t>
      </w:r>
      <w:r>
        <w:rPr>
          <w:rFonts w:ascii="Carlito"/>
          <w:b/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26700BFB" w14:textId="77777777" w:rsidR="00A540F7" w:rsidRDefault="00A540F7">
      <w:pPr>
        <w:pStyle w:val="BodyText"/>
        <w:spacing w:before="6"/>
        <w:rPr>
          <w:rFonts w:ascii="Times New Roman"/>
          <w:sz w:val="13"/>
        </w:rPr>
      </w:pPr>
    </w:p>
    <w:p w14:paraId="338875A6" w14:textId="77777777" w:rsidR="00A540F7" w:rsidRDefault="00CF2AD1">
      <w:pPr>
        <w:tabs>
          <w:tab w:val="left" w:pos="6679"/>
        </w:tabs>
        <w:spacing w:before="89"/>
        <w:ind w:left="200"/>
        <w:rPr>
          <w:rFonts w:ascii="Times New Roman"/>
          <w:sz w:val="20"/>
        </w:rPr>
      </w:pPr>
      <w:r>
        <w:rPr>
          <w:rFonts w:ascii="Carlito"/>
          <w:b/>
          <w:sz w:val="20"/>
        </w:rPr>
        <w:t>Supervisor</w:t>
      </w:r>
      <w:r>
        <w:rPr>
          <w:rFonts w:ascii="Carlito"/>
          <w:b/>
          <w:spacing w:val="-6"/>
          <w:sz w:val="20"/>
        </w:rPr>
        <w:t xml:space="preserve"> </w:t>
      </w:r>
      <w:r>
        <w:rPr>
          <w:rFonts w:ascii="Carlito"/>
          <w:b/>
          <w:sz w:val="20"/>
        </w:rPr>
        <w:t xml:space="preserve">Email: </w:t>
      </w:r>
      <w:r>
        <w:rPr>
          <w:rFonts w:ascii="Carlito"/>
          <w:b/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15163680" w14:textId="77777777" w:rsidR="00A540F7" w:rsidRDefault="00C17BB5">
      <w:pPr>
        <w:pStyle w:val="BodyText"/>
        <w:spacing w:before="6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B826F9" wp14:editId="2DBBEA5C">
                <wp:simplePos x="0" y="0"/>
                <wp:positionH relativeFrom="page">
                  <wp:posOffset>457200</wp:posOffset>
                </wp:positionH>
                <wp:positionV relativeFrom="paragraph">
                  <wp:posOffset>160020</wp:posOffset>
                </wp:positionV>
                <wp:extent cx="6906260" cy="1905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26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119B" id="Rectangle 11" o:spid="_x0000_s1026" style="position:absolute;margin-left:36pt;margin-top:12.6pt;width:543.8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0359422" w14:textId="77777777" w:rsidR="00A540F7" w:rsidRDefault="00CF2AD1">
      <w:pPr>
        <w:pStyle w:val="BodyText"/>
        <w:spacing w:before="83" w:line="252" w:lineRule="auto"/>
        <w:ind w:left="200"/>
      </w:pPr>
      <w:r>
        <w:rPr>
          <w:w w:val="95"/>
        </w:rPr>
        <w:t>Per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Campus</w:t>
      </w:r>
      <w:r>
        <w:rPr>
          <w:spacing w:val="-27"/>
          <w:w w:val="95"/>
        </w:rPr>
        <w:t xml:space="preserve"> </w:t>
      </w:r>
      <w:r>
        <w:rPr>
          <w:w w:val="95"/>
        </w:rPr>
        <w:t>Employment</w:t>
      </w:r>
      <w:r>
        <w:rPr>
          <w:spacing w:val="-28"/>
          <w:w w:val="95"/>
        </w:rPr>
        <w:t xml:space="preserve"> </w:t>
      </w:r>
      <w:r>
        <w:rPr>
          <w:w w:val="95"/>
        </w:rPr>
        <w:t>Handbook,</w:t>
      </w:r>
      <w:r>
        <w:rPr>
          <w:spacing w:val="-26"/>
          <w:w w:val="95"/>
        </w:rPr>
        <w:t xml:space="preserve"> </w:t>
      </w:r>
      <w:r>
        <w:rPr>
          <w:w w:val="95"/>
        </w:rPr>
        <w:t>student</w:t>
      </w:r>
      <w:r>
        <w:rPr>
          <w:spacing w:val="-28"/>
          <w:w w:val="95"/>
        </w:rPr>
        <w:t xml:space="preserve"> </w:t>
      </w:r>
      <w:r>
        <w:rPr>
          <w:w w:val="95"/>
        </w:rPr>
        <w:t>employees</w:t>
      </w:r>
      <w:r>
        <w:rPr>
          <w:spacing w:val="-27"/>
          <w:w w:val="95"/>
        </w:rPr>
        <w:t xml:space="preserve"> </w:t>
      </w:r>
      <w:r>
        <w:rPr>
          <w:w w:val="95"/>
        </w:rPr>
        <w:t>may</w:t>
      </w:r>
      <w:r>
        <w:rPr>
          <w:spacing w:val="-28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work</w:t>
      </w:r>
      <w:r>
        <w:rPr>
          <w:spacing w:val="-28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than</w:t>
      </w:r>
      <w:r>
        <w:rPr>
          <w:spacing w:val="-28"/>
          <w:w w:val="95"/>
        </w:rPr>
        <w:t xml:space="preserve"> </w:t>
      </w:r>
      <w:r>
        <w:rPr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hours</w:t>
      </w:r>
      <w:r>
        <w:rPr>
          <w:spacing w:val="-28"/>
          <w:w w:val="95"/>
        </w:rPr>
        <w:t xml:space="preserve"> </w:t>
      </w:r>
      <w:r>
        <w:rPr>
          <w:w w:val="95"/>
        </w:rPr>
        <w:t>per</w:t>
      </w:r>
      <w:r>
        <w:rPr>
          <w:spacing w:val="-27"/>
          <w:w w:val="95"/>
        </w:rPr>
        <w:t xml:space="preserve"> </w:t>
      </w:r>
      <w:r>
        <w:rPr>
          <w:w w:val="95"/>
        </w:rPr>
        <w:t>week</w:t>
      </w:r>
      <w:r>
        <w:rPr>
          <w:spacing w:val="-28"/>
          <w:w w:val="95"/>
        </w:rPr>
        <w:t xml:space="preserve"> </w:t>
      </w:r>
      <w:r>
        <w:rPr>
          <w:w w:val="95"/>
        </w:rPr>
        <w:t>without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ior </w:t>
      </w:r>
      <w:r>
        <w:t>approval.</w:t>
      </w:r>
      <w:r>
        <w:rPr>
          <w:spacing w:val="-47"/>
        </w:rPr>
        <w:t xml:space="preserve"> </w:t>
      </w:r>
      <w:r>
        <w:t>Extended</w:t>
      </w:r>
      <w:r>
        <w:rPr>
          <w:spacing w:val="-47"/>
        </w:rPr>
        <w:t xml:space="preserve"> </w:t>
      </w:r>
      <w:r>
        <w:t>work</w:t>
      </w:r>
      <w:r>
        <w:rPr>
          <w:spacing w:val="-47"/>
        </w:rPr>
        <w:t xml:space="preserve"> </w:t>
      </w:r>
      <w:r>
        <w:t>hours</w:t>
      </w:r>
      <w:r>
        <w:rPr>
          <w:spacing w:val="-47"/>
        </w:rPr>
        <w:t xml:space="preserve"> </w:t>
      </w:r>
      <w:r>
        <w:t>may</w:t>
      </w:r>
      <w:r>
        <w:rPr>
          <w:spacing w:val="-47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granted</w:t>
      </w:r>
      <w:r>
        <w:rPr>
          <w:spacing w:val="-47"/>
        </w:rPr>
        <w:t xml:space="preserve"> </w:t>
      </w:r>
      <w:r>
        <w:t>but</w:t>
      </w:r>
      <w:r>
        <w:rPr>
          <w:spacing w:val="-47"/>
        </w:rPr>
        <w:t xml:space="preserve"> </w:t>
      </w:r>
      <w:r>
        <w:t>cannot</w:t>
      </w:r>
      <w:r>
        <w:rPr>
          <w:spacing w:val="-47"/>
        </w:rPr>
        <w:t xml:space="preserve"> </w:t>
      </w:r>
      <w:r>
        <w:t>exceed</w:t>
      </w:r>
      <w:r>
        <w:rPr>
          <w:spacing w:val="-47"/>
        </w:rPr>
        <w:t xml:space="preserve"> </w:t>
      </w:r>
      <w:r>
        <w:t>25</w:t>
      </w:r>
      <w:r>
        <w:rPr>
          <w:spacing w:val="-47"/>
        </w:rPr>
        <w:t xml:space="preserve"> </w:t>
      </w:r>
      <w:r>
        <w:t>hours</w:t>
      </w:r>
      <w:r>
        <w:rPr>
          <w:spacing w:val="-47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week.</w:t>
      </w:r>
      <w:r>
        <w:rPr>
          <w:spacing w:val="-47"/>
        </w:rPr>
        <w:t xml:space="preserve"> </w:t>
      </w:r>
      <w:r>
        <w:t>Hour</w:t>
      </w:r>
      <w:r>
        <w:rPr>
          <w:spacing w:val="-47"/>
        </w:rPr>
        <w:t xml:space="preserve"> </w:t>
      </w:r>
      <w:r>
        <w:t>increases</w:t>
      </w:r>
      <w:r>
        <w:rPr>
          <w:spacing w:val="-47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neither retroactive</w:t>
      </w:r>
      <w:r>
        <w:rPr>
          <w:spacing w:val="-33"/>
        </w:rPr>
        <w:t xml:space="preserve"> </w:t>
      </w:r>
      <w:r>
        <w:t>nor</w:t>
      </w:r>
      <w:r>
        <w:rPr>
          <w:spacing w:val="-32"/>
        </w:rPr>
        <w:t xml:space="preserve"> </w:t>
      </w:r>
      <w:r>
        <w:t>automatic,</w:t>
      </w:r>
      <w:r>
        <w:rPr>
          <w:spacing w:val="-33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will</w:t>
      </w:r>
      <w:r>
        <w:rPr>
          <w:spacing w:val="-33"/>
        </w:rPr>
        <w:t xml:space="preserve"> </w:t>
      </w:r>
      <w:r>
        <w:t>not</w:t>
      </w:r>
      <w:r>
        <w:rPr>
          <w:spacing w:val="-32"/>
        </w:rPr>
        <w:t xml:space="preserve"> </w:t>
      </w:r>
      <w:r>
        <w:t>take</w:t>
      </w:r>
      <w:r>
        <w:rPr>
          <w:spacing w:val="-32"/>
        </w:rPr>
        <w:t xml:space="preserve"> </w:t>
      </w:r>
      <w:r>
        <w:t>effect</w:t>
      </w:r>
      <w:r>
        <w:rPr>
          <w:spacing w:val="-33"/>
        </w:rPr>
        <w:t xml:space="preserve"> </w:t>
      </w:r>
      <w:r>
        <w:t>until</w:t>
      </w:r>
      <w:r>
        <w:rPr>
          <w:spacing w:val="-32"/>
        </w:rPr>
        <w:t xml:space="preserve"> </w:t>
      </w:r>
      <w:r>
        <w:t>proper</w:t>
      </w:r>
      <w:r>
        <w:rPr>
          <w:spacing w:val="-32"/>
        </w:rPr>
        <w:t xml:space="preserve"> </w:t>
      </w:r>
      <w:r>
        <w:t>authorization</w:t>
      </w:r>
      <w:r>
        <w:rPr>
          <w:spacing w:val="-32"/>
        </w:rPr>
        <w:t xml:space="preserve"> </w:t>
      </w:r>
      <w:r>
        <w:t>has</w:t>
      </w:r>
      <w:r>
        <w:rPr>
          <w:spacing w:val="-33"/>
        </w:rPr>
        <w:t xml:space="preserve"> </w:t>
      </w:r>
      <w:r>
        <w:t>been</w:t>
      </w:r>
      <w:r>
        <w:rPr>
          <w:spacing w:val="-32"/>
        </w:rPr>
        <w:t xml:space="preserve"> </w:t>
      </w:r>
      <w:r>
        <w:t>obtained.</w:t>
      </w:r>
    </w:p>
    <w:p w14:paraId="7280A8B3" w14:textId="77777777" w:rsidR="00A540F7" w:rsidRDefault="00CF2AD1">
      <w:pPr>
        <w:pStyle w:val="BodyText"/>
        <w:spacing w:before="197" w:line="252" w:lineRule="auto"/>
        <w:ind w:left="200" w:right="612" w:hanging="1"/>
        <w:jc w:val="both"/>
      </w:pPr>
      <w:r>
        <w:rPr>
          <w:w w:val="95"/>
        </w:rPr>
        <w:t>Federal</w:t>
      </w:r>
      <w:r>
        <w:rPr>
          <w:spacing w:val="-31"/>
          <w:w w:val="95"/>
        </w:rPr>
        <w:t xml:space="preserve"> </w:t>
      </w:r>
      <w:r>
        <w:rPr>
          <w:w w:val="95"/>
        </w:rPr>
        <w:t>law</w:t>
      </w:r>
      <w:r>
        <w:rPr>
          <w:spacing w:val="-29"/>
          <w:w w:val="95"/>
        </w:rPr>
        <w:t xml:space="preserve"> </w:t>
      </w:r>
      <w:r>
        <w:rPr>
          <w:w w:val="95"/>
        </w:rPr>
        <w:t>requires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rest</w:t>
      </w:r>
      <w:r>
        <w:rPr>
          <w:spacing w:val="-30"/>
          <w:w w:val="95"/>
        </w:rPr>
        <w:t xml:space="preserve"> </w:t>
      </w:r>
      <w:r>
        <w:rPr>
          <w:w w:val="95"/>
        </w:rPr>
        <w:t>period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en</w:t>
      </w:r>
      <w:r>
        <w:rPr>
          <w:spacing w:val="-29"/>
          <w:w w:val="95"/>
        </w:rPr>
        <w:t xml:space="preserve"> </w:t>
      </w:r>
      <w:r>
        <w:rPr>
          <w:w w:val="95"/>
        </w:rPr>
        <w:t>minutes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w w:val="95"/>
        </w:rPr>
        <w:t>segment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four</w:t>
      </w:r>
      <w:r>
        <w:rPr>
          <w:spacing w:val="-29"/>
          <w:w w:val="95"/>
        </w:rPr>
        <w:t xml:space="preserve"> </w:t>
      </w:r>
      <w:r>
        <w:rPr>
          <w:w w:val="95"/>
        </w:rPr>
        <w:t>hours</w:t>
      </w:r>
      <w:r>
        <w:rPr>
          <w:spacing w:val="-30"/>
          <w:w w:val="95"/>
        </w:rPr>
        <w:t xml:space="preserve"> </w:t>
      </w:r>
      <w:r>
        <w:rPr>
          <w:w w:val="95"/>
        </w:rPr>
        <w:t>worked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one</w:t>
      </w:r>
      <w:r>
        <w:rPr>
          <w:spacing w:val="-30"/>
          <w:w w:val="95"/>
        </w:rPr>
        <w:t xml:space="preserve"> </w:t>
      </w:r>
      <w:r>
        <w:rPr>
          <w:w w:val="95"/>
        </w:rPr>
        <w:t>shift.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shift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five hours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more,</w:t>
      </w:r>
      <w:r>
        <w:rPr>
          <w:spacing w:val="-35"/>
          <w:w w:val="95"/>
        </w:rPr>
        <w:t xml:space="preserve"> </w:t>
      </w:r>
      <w:r>
        <w:rPr>
          <w:w w:val="95"/>
        </w:rPr>
        <w:t>employees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required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tak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thirty‐minute</w:t>
      </w:r>
      <w:r>
        <w:rPr>
          <w:spacing w:val="-34"/>
          <w:w w:val="95"/>
        </w:rPr>
        <w:t xml:space="preserve"> </w:t>
      </w:r>
      <w:r>
        <w:rPr>
          <w:w w:val="95"/>
        </w:rPr>
        <w:t>unpaid</w:t>
      </w:r>
      <w:r>
        <w:rPr>
          <w:spacing w:val="-34"/>
          <w:w w:val="95"/>
        </w:rPr>
        <w:t xml:space="preserve"> </w:t>
      </w:r>
      <w:r>
        <w:rPr>
          <w:w w:val="95"/>
        </w:rPr>
        <w:t>lunch</w:t>
      </w:r>
      <w:r>
        <w:rPr>
          <w:spacing w:val="-35"/>
          <w:w w:val="95"/>
        </w:rPr>
        <w:t xml:space="preserve"> </w:t>
      </w:r>
      <w:r>
        <w:rPr>
          <w:w w:val="95"/>
        </w:rPr>
        <w:t>break.</w:t>
      </w:r>
      <w:r>
        <w:rPr>
          <w:spacing w:val="-6"/>
          <w:w w:val="95"/>
        </w:rPr>
        <w:t xml:space="preserve"> </w:t>
      </w:r>
      <w:r>
        <w:rPr>
          <w:w w:val="95"/>
        </w:rPr>
        <w:t>Please</w:t>
      </w:r>
      <w:r>
        <w:rPr>
          <w:spacing w:val="-34"/>
          <w:w w:val="95"/>
        </w:rPr>
        <w:t xml:space="preserve"> </w:t>
      </w:r>
      <w:r>
        <w:rPr>
          <w:w w:val="95"/>
        </w:rPr>
        <w:t>take</w:t>
      </w:r>
      <w:r>
        <w:rPr>
          <w:spacing w:val="-34"/>
          <w:w w:val="95"/>
        </w:rPr>
        <w:t xml:space="preserve"> </w:t>
      </w:r>
      <w:r>
        <w:rPr>
          <w:w w:val="95"/>
        </w:rPr>
        <w:t>these</w:t>
      </w:r>
      <w:r>
        <w:rPr>
          <w:spacing w:val="-35"/>
          <w:w w:val="95"/>
        </w:rPr>
        <w:t xml:space="preserve"> </w:t>
      </w:r>
      <w:r>
        <w:rPr>
          <w:w w:val="95"/>
        </w:rPr>
        <w:t>regulation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into </w:t>
      </w:r>
      <w:r>
        <w:t>consideration</w:t>
      </w:r>
      <w:r>
        <w:rPr>
          <w:spacing w:val="-20"/>
        </w:rPr>
        <w:t xml:space="preserve"> </w:t>
      </w:r>
      <w:r>
        <w:t>when</w:t>
      </w:r>
      <w:r>
        <w:rPr>
          <w:spacing w:val="-19"/>
        </w:rPr>
        <w:t xml:space="preserve"> </w:t>
      </w:r>
      <w:r>
        <w:t>requesting</w:t>
      </w:r>
      <w:r>
        <w:rPr>
          <w:spacing w:val="-20"/>
        </w:rPr>
        <w:t xml:space="preserve"> </w:t>
      </w:r>
      <w:r>
        <w:t>additional</w:t>
      </w:r>
      <w:r>
        <w:rPr>
          <w:spacing w:val="-20"/>
        </w:rPr>
        <w:t xml:space="preserve"> </w:t>
      </w:r>
      <w:r>
        <w:t>hours.</w:t>
      </w:r>
    </w:p>
    <w:p w14:paraId="4CD4DEC0" w14:textId="77777777" w:rsidR="00A540F7" w:rsidRDefault="00A540F7">
      <w:pPr>
        <w:pStyle w:val="BodyText"/>
        <w:spacing w:before="2"/>
        <w:rPr>
          <w:sz w:val="23"/>
        </w:rPr>
      </w:pPr>
    </w:p>
    <w:p w14:paraId="1D72522E" w14:textId="77777777" w:rsidR="00A540F7" w:rsidRDefault="00CF2AD1">
      <w:pPr>
        <w:pStyle w:val="BodyText"/>
        <w:tabs>
          <w:tab w:val="left" w:pos="4519"/>
        </w:tabs>
        <w:ind w:left="200"/>
        <w:jc w:val="both"/>
        <w:rPr>
          <w:rFonts w:ascii="Times New Roman"/>
        </w:rPr>
      </w:pPr>
      <w:r>
        <w:rPr>
          <w:w w:val="95"/>
        </w:rPr>
        <w:t>Weekly</w:t>
      </w:r>
      <w:r>
        <w:rPr>
          <w:spacing w:val="-42"/>
          <w:w w:val="95"/>
        </w:rPr>
        <w:t xml:space="preserve"> </w:t>
      </w:r>
      <w:r>
        <w:rPr>
          <w:w w:val="95"/>
        </w:rPr>
        <w:t>Hours</w:t>
      </w:r>
      <w:r>
        <w:rPr>
          <w:spacing w:val="-41"/>
          <w:w w:val="95"/>
        </w:rPr>
        <w:t xml:space="preserve"> </w:t>
      </w:r>
      <w:r>
        <w:rPr>
          <w:w w:val="95"/>
        </w:rPr>
        <w:t>Requested:</w:t>
      </w:r>
      <w:r>
        <w:rPr>
          <w:spacing w:val="-1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C76DCD" w14:textId="77777777" w:rsidR="00A540F7" w:rsidRDefault="00A540F7">
      <w:pPr>
        <w:pStyle w:val="BodyText"/>
        <w:spacing w:before="2"/>
        <w:rPr>
          <w:rFonts w:ascii="Times New Roman"/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158"/>
        <w:gridCol w:w="2158"/>
        <w:gridCol w:w="2159"/>
        <w:gridCol w:w="2158"/>
      </w:tblGrid>
      <w:tr w:rsidR="00A540F7" w14:paraId="4492F6E0" w14:textId="77777777">
        <w:trPr>
          <w:trHeight w:val="268"/>
        </w:trPr>
        <w:tc>
          <w:tcPr>
            <w:tcW w:w="2159" w:type="dxa"/>
            <w:shd w:val="clear" w:color="auto" w:fill="D9D9D9"/>
          </w:tcPr>
          <w:p w14:paraId="0ECC2911" w14:textId="77777777" w:rsidR="00A540F7" w:rsidRDefault="00CF2AD1">
            <w:pPr>
              <w:pStyle w:val="TableParagraph"/>
              <w:spacing w:line="248" w:lineRule="exact"/>
              <w:ind w:left="772" w:right="765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158" w:type="dxa"/>
            <w:shd w:val="clear" w:color="auto" w:fill="D9D9D9"/>
          </w:tcPr>
          <w:p w14:paraId="4950319D" w14:textId="77777777" w:rsidR="00A540F7" w:rsidRDefault="00CF2AD1">
            <w:pPr>
              <w:pStyle w:val="TableParagraph"/>
              <w:spacing w:line="248" w:lineRule="exact"/>
              <w:ind w:left="792" w:right="786"/>
              <w:jc w:val="center"/>
              <w:rPr>
                <w:b/>
              </w:rPr>
            </w:pPr>
            <w:r>
              <w:rPr>
                <w:b/>
              </w:rPr>
              <w:t>FUND</w:t>
            </w:r>
          </w:p>
        </w:tc>
        <w:tc>
          <w:tcPr>
            <w:tcW w:w="2158" w:type="dxa"/>
            <w:shd w:val="clear" w:color="auto" w:fill="D9D9D9"/>
          </w:tcPr>
          <w:p w14:paraId="248C35F8" w14:textId="77777777" w:rsidR="00A540F7" w:rsidRDefault="00CF2AD1">
            <w:pPr>
              <w:pStyle w:val="TableParagraph"/>
              <w:spacing w:line="248" w:lineRule="exact"/>
              <w:ind w:left="353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159" w:type="dxa"/>
            <w:shd w:val="clear" w:color="auto" w:fill="D9D9D9"/>
          </w:tcPr>
          <w:p w14:paraId="31FF2E15" w14:textId="77777777" w:rsidR="00A540F7" w:rsidRDefault="00CF2AD1">
            <w:pPr>
              <w:pStyle w:val="TableParagraph"/>
              <w:spacing w:line="248" w:lineRule="exact"/>
              <w:ind w:left="621"/>
              <w:rPr>
                <w:b/>
              </w:rPr>
            </w:pPr>
            <w:r>
              <w:rPr>
                <w:b/>
              </w:rPr>
              <w:t>ACCOUNT</w:t>
            </w:r>
          </w:p>
        </w:tc>
        <w:tc>
          <w:tcPr>
            <w:tcW w:w="2158" w:type="dxa"/>
            <w:shd w:val="clear" w:color="auto" w:fill="D9D9D9"/>
          </w:tcPr>
          <w:p w14:paraId="25979DF1" w14:textId="77777777" w:rsidR="00A540F7" w:rsidRDefault="00CF2AD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A540F7" w14:paraId="2327FE66" w14:textId="77777777">
        <w:trPr>
          <w:trHeight w:val="395"/>
        </w:trPr>
        <w:tc>
          <w:tcPr>
            <w:tcW w:w="2159" w:type="dxa"/>
          </w:tcPr>
          <w:p w14:paraId="5515BE6C" w14:textId="77777777" w:rsidR="00A540F7" w:rsidRDefault="00A540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8" w:type="dxa"/>
          </w:tcPr>
          <w:p w14:paraId="3E372747" w14:textId="77777777" w:rsidR="00A540F7" w:rsidRDefault="00A540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8" w:type="dxa"/>
          </w:tcPr>
          <w:p w14:paraId="64EA93CD" w14:textId="77777777" w:rsidR="00A540F7" w:rsidRDefault="00A540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1635047B" w14:textId="77777777" w:rsidR="00A540F7" w:rsidRDefault="00A540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8" w:type="dxa"/>
          </w:tcPr>
          <w:p w14:paraId="0AF99078" w14:textId="77777777" w:rsidR="00A540F7" w:rsidRDefault="00A540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574860" w14:textId="77777777" w:rsidR="00A540F7" w:rsidRDefault="00CF2AD1">
      <w:pPr>
        <w:pStyle w:val="BodyText"/>
        <w:spacing w:before="198" w:after="12"/>
        <w:ind w:left="200"/>
        <w:jc w:val="both"/>
      </w:pPr>
      <w:r>
        <w:t>Justification for increased hours:</w:t>
      </w:r>
    </w:p>
    <w:p w14:paraId="3F8062FE" w14:textId="77777777" w:rsidR="00A540F7" w:rsidRDefault="00C17BB5">
      <w:pPr>
        <w:pStyle w:val="BodyText"/>
        <w:ind w:left="1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1AA557" wp14:editId="2245ACE2">
                <wp:extent cx="6994525" cy="965200"/>
                <wp:effectExtent l="3175" t="0" r="317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965200"/>
                          <a:chOff x="0" y="0"/>
                          <a:chExt cx="11015" cy="1520"/>
                        </a:xfrm>
                      </wpg:grpSpPr>
                      <wps:wsp>
                        <wps:cNvPr id="10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15" cy="1520"/>
                          </a:xfrm>
                          <a:custGeom>
                            <a:avLst/>
                            <a:gdLst>
                              <a:gd name="T0" fmla="*/ 11002 w 11015"/>
                              <a:gd name="T1" fmla="*/ 14 h 1520"/>
                              <a:gd name="T2" fmla="*/ 10996 w 11015"/>
                              <a:gd name="T3" fmla="*/ 14 h 1520"/>
                              <a:gd name="T4" fmla="*/ 10996 w 11015"/>
                              <a:gd name="T5" fmla="*/ 20 h 1520"/>
                              <a:gd name="T6" fmla="*/ 10996 w 11015"/>
                              <a:gd name="T7" fmla="*/ 1500 h 1520"/>
                              <a:gd name="T8" fmla="*/ 20 w 11015"/>
                              <a:gd name="T9" fmla="*/ 1500 h 1520"/>
                              <a:gd name="T10" fmla="*/ 20 w 11015"/>
                              <a:gd name="T11" fmla="*/ 20 h 1520"/>
                              <a:gd name="T12" fmla="*/ 10996 w 11015"/>
                              <a:gd name="T13" fmla="*/ 20 h 1520"/>
                              <a:gd name="T14" fmla="*/ 10996 w 11015"/>
                              <a:gd name="T15" fmla="*/ 14 h 1520"/>
                              <a:gd name="T16" fmla="*/ 13 w 11015"/>
                              <a:gd name="T17" fmla="*/ 14 h 1520"/>
                              <a:gd name="T18" fmla="*/ 13 w 11015"/>
                              <a:gd name="T19" fmla="*/ 20 h 1520"/>
                              <a:gd name="T20" fmla="*/ 13 w 11015"/>
                              <a:gd name="T21" fmla="*/ 1500 h 1520"/>
                              <a:gd name="T22" fmla="*/ 13 w 11015"/>
                              <a:gd name="T23" fmla="*/ 1506 h 1520"/>
                              <a:gd name="T24" fmla="*/ 11002 w 11015"/>
                              <a:gd name="T25" fmla="*/ 1506 h 1520"/>
                              <a:gd name="T26" fmla="*/ 11002 w 11015"/>
                              <a:gd name="T27" fmla="*/ 1500 h 1520"/>
                              <a:gd name="T28" fmla="*/ 11002 w 11015"/>
                              <a:gd name="T29" fmla="*/ 20 h 1520"/>
                              <a:gd name="T30" fmla="*/ 11002 w 11015"/>
                              <a:gd name="T31" fmla="*/ 19 h 1520"/>
                              <a:gd name="T32" fmla="*/ 11002 w 11015"/>
                              <a:gd name="T33" fmla="*/ 14 h 1520"/>
                              <a:gd name="T34" fmla="*/ 11015 w 11015"/>
                              <a:gd name="T35" fmla="*/ 0 h 1520"/>
                              <a:gd name="T36" fmla="*/ 0 w 11015"/>
                              <a:gd name="T37" fmla="*/ 0 h 1520"/>
                              <a:gd name="T38" fmla="*/ 0 w 11015"/>
                              <a:gd name="T39" fmla="*/ 6 h 1520"/>
                              <a:gd name="T40" fmla="*/ 0 w 11015"/>
                              <a:gd name="T41" fmla="*/ 1514 h 1520"/>
                              <a:gd name="T42" fmla="*/ 0 w 11015"/>
                              <a:gd name="T43" fmla="*/ 1520 h 1520"/>
                              <a:gd name="T44" fmla="*/ 11015 w 11015"/>
                              <a:gd name="T45" fmla="*/ 1520 h 1520"/>
                              <a:gd name="T46" fmla="*/ 11015 w 11015"/>
                              <a:gd name="T47" fmla="*/ 1514 h 1520"/>
                              <a:gd name="T48" fmla="*/ 7 w 11015"/>
                              <a:gd name="T49" fmla="*/ 1514 h 1520"/>
                              <a:gd name="T50" fmla="*/ 7 w 11015"/>
                              <a:gd name="T51" fmla="*/ 6 h 1520"/>
                              <a:gd name="T52" fmla="*/ 11009 w 11015"/>
                              <a:gd name="T53" fmla="*/ 6 h 1520"/>
                              <a:gd name="T54" fmla="*/ 11009 w 11015"/>
                              <a:gd name="T55" fmla="*/ 1513 h 1520"/>
                              <a:gd name="T56" fmla="*/ 11015 w 11015"/>
                              <a:gd name="T57" fmla="*/ 1513 h 1520"/>
                              <a:gd name="T58" fmla="*/ 11015 w 11015"/>
                              <a:gd name="T59" fmla="*/ 6 h 1520"/>
                              <a:gd name="T60" fmla="*/ 11015 w 11015"/>
                              <a:gd name="T61" fmla="*/ 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015" h="1520">
                                <a:moveTo>
                                  <a:pt x="11002" y="14"/>
                                </a:moveTo>
                                <a:lnTo>
                                  <a:pt x="10996" y="14"/>
                                </a:lnTo>
                                <a:lnTo>
                                  <a:pt x="10996" y="20"/>
                                </a:lnTo>
                                <a:lnTo>
                                  <a:pt x="10996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20"/>
                                </a:lnTo>
                                <a:lnTo>
                                  <a:pt x="10996" y="20"/>
                                </a:lnTo>
                                <a:lnTo>
                                  <a:pt x="10996" y="14"/>
                                </a:lnTo>
                                <a:lnTo>
                                  <a:pt x="13" y="14"/>
                                </a:lnTo>
                                <a:lnTo>
                                  <a:pt x="13" y="20"/>
                                </a:lnTo>
                                <a:lnTo>
                                  <a:pt x="13" y="1500"/>
                                </a:lnTo>
                                <a:lnTo>
                                  <a:pt x="13" y="1506"/>
                                </a:lnTo>
                                <a:lnTo>
                                  <a:pt x="11002" y="1506"/>
                                </a:lnTo>
                                <a:lnTo>
                                  <a:pt x="11002" y="1500"/>
                                </a:lnTo>
                                <a:lnTo>
                                  <a:pt x="11002" y="20"/>
                                </a:lnTo>
                                <a:lnTo>
                                  <a:pt x="11002" y="19"/>
                                </a:lnTo>
                                <a:lnTo>
                                  <a:pt x="11002" y="14"/>
                                </a:lnTo>
                                <a:close/>
                                <a:moveTo>
                                  <a:pt x="11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14"/>
                                </a:lnTo>
                                <a:lnTo>
                                  <a:pt x="0" y="1520"/>
                                </a:lnTo>
                                <a:lnTo>
                                  <a:pt x="11015" y="1520"/>
                                </a:lnTo>
                                <a:lnTo>
                                  <a:pt x="11015" y="1514"/>
                                </a:lnTo>
                                <a:lnTo>
                                  <a:pt x="7" y="1514"/>
                                </a:lnTo>
                                <a:lnTo>
                                  <a:pt x="7" y="6"/>
                                </a:lnTo>
                                <a:lnTo>
                                  <a:pt x="11009" y="6"/>
                                </a:lnTo>
                                <a:lnTo>
                                  <a:pt x="11009" y="1513"/>
                                </a:lnTo>
                                <a:lnTo>
                                  <a:pt x="11015" y="1513"/>
                                </a:lnTo>
                                <a:lnTo>
                                  <a:pt x="11015" y="6"/>
                                </a:lnTo>
                                <a:lnTo>
                                  <a:pt x="11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6B0C5" id="Group 9" o:spid="_x0000_s1026" style="width:550.75pt;height:76pt;mso-position-horizontal-relative:char;mso-position-vertical-relative:line" coordsize="11015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">
                <v:shape id="AutoShape 10" o:spid="_x0000_s1027" style="position:absolute;width:11015;height:1520;visibility:visible;mso-wrap-style:square;v-text-anchor:top" coordsize="11015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" path="m11002,14r-6,l10996,20r,1480l20,1500,20,20r10976,l10996,14,13,14r,6l13,1500r,6l11002,1506r,-6l11002,20r,-1l11002,14xm11015,l,,,6,,1514r,6l11015,1520r,-6l7,1514,7,6r11002,l11009,1513r6,l11015,6r,-6xe" fillcolor="black" stroked="f">
                  <v:path arrowok="t" o:connecttype="custom" o:connectlocs="11002,14;10996,14;10996,20;10996,1500;20,1500;20,20;10996,20;10996,14;13,14;13,20;13,1500;13,1506;11002,1506;11002,1500;11002,20;11002,19;11002,14;11015,0;0,0;0,6;0,1514;0,1520;11015,1520;11015,1514;7,1514;7,6;11009,6;11009,1513;11015,1513;11015,6;11015,0" o:connectangles="0,0,0,0,0,0,0,0,0,0,0,0,0,0,0,0,0,0,0,0,0,0,0,0,0,0,0,0,0,0,0"/>
                </v:shape>
                <w10:anchorlock/>
              </v:group>
            </w:pict>
          </mc:Fallback>
        </mc:AlternateContent>
      </w:r>
    </w:p>
    <w:p w14:paraId="3B627521" w14:textId="77777777" w:rsidR="00A540F7" w:rsidRDefault="00A540F7">
      <w:pPr>
        <w:pStyle w:val="BodyText"/>
        <w:rPr>
          <w:sz w:val="20"/>
        </w:rPr>
      </w:pPr>
    </w:p>
    <w:p w14:paraId="4B343812" w14:textId="77777777" w:rsidR="00A540F7" w:rsidRDefault="00C17BB5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062F5E" wp14:editId="16541E1D">
                <wp:simplePos x="0" y="0"/>
                <wp:positionH relativeFrom="page">
                  <wp:posOffset>457200</wp:posOffset>
                </wp:positionH>
                <wp:positionV relativeFrom="paragraph">
                  <wp:posOffset>196215</wp:posOffset>
                </wp:positionV>
                <wp:extent cx="3200400" cy="698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C0C4" id="Rectangle 8" o:spid="_x0000_s1026" style="position:absolute;margin-left:36pt;margin-top:15.45pt;width:252pt;height: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g+dA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1406C4" wp14:editId="7F546AEF">
                <wp:simplePos x="0" y="0"/>
                <wp:positionH relativeFrom="page">
                  <wp:posOffset>4114800</wp:posOffset>
                </wp:positionH>
                <wp:positionV relativeFrom="paragraph">
                  <wp:posOffset>196215</wp:posOffset>
                </wp:positionV>
                <wp:extent cx="3200400" cy="698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C59E" id="Rectangle 7" o:spid="_x0000_s1026" style="position:absolute;margin-left:324pt;margin-top:15.45pt;width:252pt;height: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D57F683" w14:textId="77777777" w:rsidR="00A540F7" w:rsidRDefault="00CF2AD1">
      <w:pPr>
        <w:tabs>
          <w:tab w:val="left" w:pos="4520"/>
          <w:tab w:val="left" w:pos="5960"/>
          <w:tab w:val="left" w:pos="10279"/>
        </w:tabs>
        <w:spacing w:line="181" w:lineRule="exact"/>
        <w:ind w:left="200"/>
        <w:rPr>
          <w:rFonts w:ascii="Carlito"/>
          <w:b/>
          <w:sz w:val="16"/>
        </w:rPr>
      </w:pPr>
      <w:r>
        <w:rPr>
          <w:rFonts w:ascii="Carlito"/>
          <w:b/>
          <w:sz w:val="16"/>
        </w:rPr>
        <w:t>Supervisor</w:t>
      </w:r>
      <w:r>
        <w:rPr>
          <w:rFonts w:ascii="Carlito"/>
          <w:b/>
          <w:spacing w:val="-4"/>
          <w:sz w:val="16"/>
        </w:rPr>
        <w:t xml:space="preserve"> </w:t>
      </w:r>
      <w:r>
        <w:rPr>
          <w:rFonts w:ascii="Carlito"/>
          <w:b/>
          <w:sz w:val="16"/>
        </w:rPr>
        <w:t>Signature</w:t>
      </w:r>
      <w:r>
        <w:rPr>
          <w:rFonts w:ascii="Carlito"/>
          <w:b/>
          <w:sz w:val="16"/>
        </w:rPr>
        <w:tab/>
        <w:t>Date</w:t>
      </w:r>
      <w:r>
        <w:rPr>
          <w:rFonts w:ascii="Carlito"/>
          <w:b/>
          <w:sz w:val="16"/>
        </w:rPr>
        <w:tab/>
        <w:t xml:space="preserve">Budget Head Signature </w:t>
      </w:r>
      <w:r>
        <w:rPr>
          <w:rFonts w:ascii="Carlito"/>
          <w:i/>
          <w:sz w:val="16"/>
        </w:rPr>
        <w:t>(Required for 03</w:t>
      </w:r>
      <w:r>
        <w:rPr>
          <w:rFonts w:ascii="Carlito"/>
          <w:i/>
          <w:spacing w:val="-16"/>
          <w:sz w:val="16"/>
        </w:rPr>
        <w:t xml:space="preserve"> </w:t>
      </w:r>
      <w:r>
        <w:rPr>
          <w:rFonts w:ascii="Carlito"/>
          <w:i/>
          <w:sz w:val="16"/>
        </w:rPr>
        <w:t>Workers</w:t>
      </w:r>
      <w:r>
        <w:rPr>
          <w:rFonts w:ascii="Carlito"/>
          <w:i/>
          <w:spacing w:val="-2"/>
          <w:sz w:val="16"/>
        </w:rPr>
        <w:t xml:space="preserve"> </w:t>
      </w:r>
      <w:r>
        <w:rPr>
          <w:rFonts w:ascii="Carlito"/>
          <w:i/>
          <w:sz w:val="16"/>
        </w:rPr>
        <w:t>only)</w:t>
      </w:r>
      <w:r>
        <w:rPr>
          <w:rFonts w:ascii="Carlito"/>
          <w:i/>
          <w:sz w:val="16"/>
        </w:rPr>
        <w:tab/>
      </w:r>
      <w:r>
        <w:rPr>
          <w:rFonts w:ascii="Carlito"/>
          <w:b/>
          <w:sz w:val="16"/>
        </w:rPr>
        <w:t>Date</w:t>
      </w:r>
    </w:p>
    <w:p w14:paraId="2298CF9E" w14:textId="77777777" w:rsidR="00A540F7" w:rsidRDefault="00C17BB5">
      <w:pPr>
        <w:pStyle w:val="BodyText"/>
        <w:spacing w:before="9"/>
        <w:rPr>
          <w:rFonts w:ascii="Carlito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4975BF1" wp14:editId="1DAF15FA">
                <wp:simplePos x="0" y="0"/>
                <wp:positionH relativeFrom="page">
                  <wp:posOffset>4114800</wp:posOffset>
                </wp:positionH>
                <wp:positionV relativeFrom="paragraph">
                  <wp:posOffset>232410</wp:posOffset>
                </wp:positionV>
                <wp:extent cx="3200400" cy="6985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9F70" id="Rectangle 6" o:spid="_x0000_s1026" style="position:absolute;margin-left:324pt;margin-top:18.3pt;width:252pt;height:.5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B619393" w14:textId="77777777" w:rsidR="00A540F7" w:rsidRDefault="00CF2AD1">
      <w:pPr>
        <w:tabs>
          <w:tab w:val="left" w:pos="10279"/>
        </w:tabs>
        <w:spacing w:line="181" w:lineRule="exact"/>
        <w:ind w:left="5959"/>
        <w:rPr>
          <w:rFonts w:ascii="Carlito"/>
          <w:b/>
          <w:sz w:val="16"/>
        </w:rPr>
      </w:pPr>
      <w:r>
        <w:rPr>
          <w:rFonts w:ascii="Carlito"/>
          <w:b/>
          <w:sz w:val="16"/>
        </w:rPr>
        <w:t xml:space="preserve">Controller Signature </w:t>
      </w:r>
      <w:r>
        <w:rPr>
          <w:rFonts w:ascii="Carlito"/>
          <w:i/>
          <w:sz w:val="16"/>
        </w:rPr>
        <w:t>(Required for 03</w:t>
      </w:r>
      <w:r>
        <w:rPr>
          <w:rFonts w:ascii="Carlito"/>
          <w:i/>
          <w:spacing w:val="-17"/>
          <w:sz w:val="16"/>
        </w:rPr>
        <w:t xml:space="preserve"> </w:t>
      </w:r>
      <w:r>
        <w:rPr>
          <w:rFonts w:ascii="Carlito"/>
          <w:i/>
          <w:sz w:val="16"/>
        </w:rPr>
        <w:t>Workers</w:t>
      </w:r>
      <w:r>
        <w:rPr>
          <w:rFonts w:ascii="Carlito"/>
          <w:i/>
          <w:spacing w:val="-3"/>
          <w:sz w:val="16"/>
        </w:rPr>
        <w:t xml:space="preserve"> </w:t>
      </w:r>
      <w:r>
        <w:rPr>
          <w:rFonts w:ascii="Carlito"/>
          <w:i/>
          <w:sz w:val="16"/>
        </w:rPr>
        <w:t>only)</w:t>
      </w:r>
      <w:r>
        <w:rPr>
          <w:rFonts w:ascii="Carlito"/>
          <w:i/>
          <w:sz w:val="16"/>
        </w:rPr>
        <w:tab/>
      </w:r>
      <w:r>
        <w:rPr>
          <w:rFonts w:ascii="Carlito"/>
          <w:b/>
          <w:sz w:val="16"/>
        </w:rPr>
        <w:t>Date</w:t>
      </w:r>
    </w:p>
    <w:p w14:paraId="49674A90" w14:textId="77777777" w:rsidR="00A540F7" w:rsidRDefault="00A540F7">
      <w:pPr>
        <w:pStyle w:val="BodyText"/>
        <w:spacing w:before="11"/>
        <w:rPr>
          <w:rFonts w:ascii="Carlito"/>
          <w:b/>
          <w:sz w:val="15"/>
        </w:rPr>
      </w:pPr>
    </w:p>
    <w:p w14:paraId="1AA46030" w14:textId="77777777" w:rsidR="00C17BB5" w:rsidRDefault="00C17BB5" w:rsidP="00C17BB5">
      <w:pPr>
        <w:ind w:left="2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60EAE119" wp14:editId="2DCA6EA6">
                <wp:simplePos x="0" y="0"/>
                <wp:positionH relativeFrom="page">
                  <wp:posOffset>3620770</wp:posOffset>
                </wp:positionH>
                <wp:positionV relativeFrom="paragraph">
                  <wp:posOffset>186055</wp:posOffset>
                </wp:positionV>
                <wp:extent cx="1005840" cy="2374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3FA4" id="Rectangle 5" o:spid="_x0000_s1026" style="position:absolute;margin-left:285.1pt;margin-top:14.65pt;width:79.2pt;height:18.7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="00CF2AD1">
        <w:rPr>
          <w:rFonts w:ascii="Carlito" w:hAnsi="Carlito"/>
          <w:b/>
          <w:sz w:val="24"/>
        </w:rPr>
        <w:t xml:space="preserve">Submit this form to: 03 Workers </w:t>
      </w:r>
      <w:r w:rsidR="00CF2AD1">
        <w:rPr>
          <w:w w:val="105"/>
          <w:sz w:val="24"/>
        </w:rPr>
        <w:t xml:space="preserve">– </w:t>
      </w:r>
      <w:r w:rsidR="00CF2AD1">
        <w:rPr>
          <w:sz w:val="24"/>
        </w:rPr>
        <w:t xml:space="preserve">Human Resources, </w:t>
      </w:r>
      <w:proofErr w:type="spellStart"/>
      <w:r w:rsidR="00CF2AD1">
        <w:rPr>
          <w:sz w:val="24"/>
        </w:rPr>
        <w:t>Coenen</w:t>
      </w:r>
      <w:proofErr w:type="spellEnd"/>
      <w:r w:rsidR="00CF2AD1">
        <w:rPr>
          <w:sz w:val="24"/>
        </w:rPr>
        <w:t xml:space="preserve"> Hall 107</w:t>
      </w:r>
    </w:p>
    <w:p w14:paraId="2F0ADE2A" w14:textId="77777777" w:rsidR="00A540F7" w:rsidRPr="00C17BB5" w:rsidRDefault="00C17BB5" w:rsidP="00C17BB5">
      <w:pPr>
        <w:ind w:left="21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4A03A5BA" wp14:editId="08F9BF18">
                <wp:simplePos x="0" y="0"/>
                <wp:positionH relativeFrom="page">
                  <wp:posOffset>3637915</wp:posOffset>
                </wp:positionH>
                <wp:positionV relativeFrom="paragraph">
                  <wp:posOffset>30480</wp:posOffset>
                </wp:positionV>
                <wp:extent cx="953135" cy="152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4B4F" w14:textId="77777777" w:rsidR="00A540F7" w:rsidRDefault="00CF2AD1">
                            <w:pPr>
                              <w:spacing w:line="23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Sandel</w:t>
                            </w:r>
                            <w:r>
                              <w:rPr>
                                <w:spacing w:val="-3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Hall</w:t>
                            </w:r>
                            <w:r>
                              <w:rPr>
                                <w:spacing w:val="-3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4"/>
                              </w:rPr>
                              <w:t>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A5BA" id="Text Box 4" o:spid="_x0000_s1027" type="#_x0000_t202" style="position:absolute;left:0;text-align:left;margin-left:286.45pt;margin-top:2.4pt;width:75.05pt;height:12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" filled="f" stroked="f">
                <v:textbox inset="0,0,0,0">
                  <w:txbxContent>
                    <w:p w14:paraId="3CEC4B4F" w14:textId="77777777" w:rsidR="00A540F7" w:rsidRDefault="00CF2AD1">
                      <w:pPr>
                        <w:spacing w:line="233" w:lineRule="exact"/>
                        <w:rPr>
                          <w:sz w:val="24"/>
                        </w:rPr>
                      </w:pPr>
                      <w:r>
                        <w:rPr>
                          <w:w w:val="95"/>
                          <w:sz w:val="24"/>
                        </w:rPr>
                        <w:t>Sandel</w:t>
                      </w:r>
                      <w:r>
                        <w:rPr>
                          <w:spacing w:val="-3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w w:val="95"/>
                          <w:sz w:val="24"/>
                        </w:rPr>
                        <w:t>Hall</w:t>
                      </w:r>
                      <w:r>
                        <w:rPr>
                          <w:spacing w:val="-3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spacing w:val="-5"/>
                          <w:w w:val="95"/>
                          <w:sz w:val="24"/>
                        </w:rPr>
                        <w:t>1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rlito" w:hAnsi="Carlito"/>
          <w:b/>
          <w:sz w:val="24"/>
        </w:rPr>
        <w:t xml:space="preserve">  </w:t>
      </w:r>
      <w:r w:rsidR="00CF2AD1">
        <w:rPr>
          <w:rFonts w:ascii="Carlito" w:hAnsi="Carlito"/>
          <w:b/>
          <w:sz w:val="24"/>
        </w:rPr>
        <w:t xml:space="preserve">04 Workers </w:t>
      </w:r>
      <w:r w:rsidR="00CF2AD1">
        <w:rPr>
          <w:w w:val="105"/>
          <w:sz w:val="24"/>
        </w:rPr>
        <w:t xml:space="preserve">– </w:t>
      </w:r>
      <w:r>
        <w:rPr>
          <w:sz w:val="24"/>
        </w:rPr>
        <w:t>Career Development</w:t>
      </w:r>
      <w:r w:rsidR="00CF2AD1">
        <w:rPr>
          <w:sz w:val="24"/>
        </w:rPr>
        <w:t xml:space="preserve">, </w:t>
      </w:r>
      <w:r w:rsidR="00CF2AD1" w:rsidRPr="00C17BB5">
        <w:rPr>
          <w:sz w:val="24"/>
          <w:szCs w:val="24"/>
        </w:rPr>
        <w:t xml:space="preserve">Student Center </w:t>
      </w:r>
      <w:r w:rsidRPr="00C17BB5">
        <w:rPr>
          <w:sz w:val="24"/>
          <w:szCs w:val="24"/>
        </w:rPr>
        <w:t>162A</w:t>
      </w:r>
    </w:p>
    <w:p w14:paraId="4EF9CB19" w14:textId="77777777" w:rsidR="00A540F7" w:rsidRDefault="00C17BB5">
      <w:pPr>
        <w:pStyle w:val="BodyText"/>
        <w:spacing w:before="1"/>
        <w:rPr>
          <w:rFonts w:ascii="Arial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024AC1F" wp14:editId="49EC0823">
                <wp:simplePos x="0" y="0"/>
                <wp:positionH relativeFrom="page">
                  <wp:posOffset>438150</wp:posOffset>
                </wp:positionH>
                <wp:positionV relativeFrom="paragraph">
                  <wp:posOffset>237490</wp:posOffset>
                </wp:positionV>
                <wp:extent cx="6896100" cy="4699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46990"/>
                        </a:xfrm>
                        <a:custGeom>
                          <a:avLst/>
                          <a:gdLst>
                            <a:gd name="T0" fmla="+- 0 11550 690"/>
                            <a:gd name="T1" fmla="*/ T0 w 10860"/>
                            <a:gd name="T2" fmla="+- 0 433 374"/>
                            <a:gd name="T3" fmla="*/ 433 h 74"/>
                            <a:gd name="T4" fmla="+- 0 690 690"/>
                            <a:gd name="T5" fmla="*/ T4 w 10860"/>
                            <a:gd name="T6" fmla="+- 0 433 374"/>
                            <a:gd name="T7" fmla="*/ 433 h 74"/>
                            <a:gd name="T8" fmla="+- 0 690 690"/>
                            <a:gd name="T9" fmla="*/ T8 w 10860"/>
                            <a:gd name="T10" fmla="+- 0 447 374"/>
                            <a:gd name="T11" fmla="*/ 447 h 74"/>
                            <a:gd name="T12" fmla="+- 0 11550 690"/>
                            <a:gd name="T13" fmla="*/ T12 w 10860"/>
                            <a:gd name="T14" fmla="+- 0 447 374"/>
                            <a:gd name="T15" fmla="*/ 447 h 74"/>
                            <a:gd name="T16" fmla="+- 0 11550 690"/>
                            <a:gd name="T17" fmla="*/ T16 w 10860"/>
                            <a:gd name="T18" fmla="+- 0 433 374"/>
                            <a:gd name="T19" fmla="*/ 433 h 74"/>
                            <a:gd name="T20" fmla="+- 0 11550 690"/>
                            <a:gd name="T21" fmla="*/ T20 w 10860"/>
                            <a:gd name="T22" fmla="+- 0 374 374"/>
                            <a:gd name="T23" fmla="*/ 374 h 74"/>
                            <a:gd name="T24" fmla="+- 0 690 690"/>
                            <a:gd name="T25" fmla="*/ T24 w 10860"/>
                            <a:gd name="T26" fmla="+- 0 374 374"/>
                            <a:gd name="T27" fmla="*/ 374 h 74"/>
                            <a:gd name="T28" fmla="+- 0 690 690"/>
                            <a:gd name="T29" fmla="*/ T28 w 10860"/>
                            <a:gd name="T30" fmla="+- 0 418 374"/>
                            <a:gd name="T31" fmla="*/ 418 h 74"/>
                            <a:gd name="T32" fmla="+- 0 11550 690"/>
                            <a:gd name="T33" fmla="*/ T32 w 10860"/>
                            <a:gd name="T34" fmla="+- 0 418 374"/>
                            <a:gd name="T35" fmla="*/ 418 h 74"/>
                            <a:gd name="T36" fmla="+- 0 11550 690"/>
                            <a:gd name="T37" fmla="*/ T36 w 10860"/>
                            <a:gd name="T38" fmla="+- 0 374 374"/>
                            <a:gd name="T39" fmla="*/ 374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74">
                              <a:moveTo>
                                <a:pt x="10860" y="59"/>
                              </a:moveTo>
                              <a:lnTo>
                                <a:pt x="0" y="59"/>
                              </a:lnTo>
                              <a:lnTo>
                                <a:pt x="0" y="73"/>
                              </a:lnTo>
                              <a:lnTo>
                                <a:pt x="10860" y="73"/>
                              </a:lnTo>
                              <a:lnTo>
                                <a:pt x="10860" y="5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10860" y="44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636C" id="AutoShape 3" o:spid="_x0000_s1026" style="position:absolute;margin-left:34.5pt;margin-top:18.7pt;width:543pt;height:3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" path="m10860,59l,59,,73r10860,l10860,59xm10860,l,,,44r10860,l10860,xe" fillcolor="black" stroked="f">
                <v:path arrowok="t" o:connecttype="custom" o:connectlocs="6896100,274955;0,274955;0,283845;6896100,283845;6896100,274955;6896100,237490;0,237490;0,265430;6896100,265430;6896100,237490" o:connectangles="0,0,0,0,0,0,0,0,0,0"/>
                <w10:wrap type="topAndBottom" anchorx="page"/>
              </v:shape>
            </w:pict>
          </mc:Fallback>
        </mc:AlternateContent>
      </w:r>
    </w:p>
    <w:p w14:paraId="5FF14FC1" w14:textId="77777777" w:rsidR="00A540F7" w:rsidRDefault="00A540F7">
      <w:pPr>
        <w:pStyle w:val="BodyText"/>
        <w:spacing w:before="10"/>
        <w:rPr>
          <w:rFonts w:ascii="Arial"/>
          <w:sz w:val="11"/>
        </w:rPr>
      </w:pPr>
    </w:p>
    <w:p w14:paraId="478D7881" w14:textId="77777777" w:rsidR="00A540F7" w:rsidRDefault="00C17BB5">
      <w:pPr>
        <w:spacing w:before="60"/>
        <w:ind w:right="133"/>
        <w:jc w:val="center"/>
        <w:rPr>
          <w:rFonts w:ascii="Carlit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1520" behindDoc="1" locked="0" layoutInCell="1" allowOverlap="1" wp14:anchorId="7F010FB0" wp14:editId="66C3BF22">
                <wp:simplePos x="0" y="0"/>
                <wp:positionH relativeFrom="page">
                  <wp:posOffset>403860</wp:posOffset>
                </wp:positionH>
                <wp:positionV relativeFrom="paragraph">
                  <wp:posOffset>-19685</wp:posOffset>
                </wp:positionV>
                <wp:extent cx="6994525" cy="10033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4525" cy="1003300"/>
                        </a:xfrm>
                        <a:custGeom>
                          <a:avLst/>
                          <a:gdLst>
                            <a:gd name="T0" fmla="+- 0 11638 636"/>
                            <a:gd name="T1" fmla="*/ T0 w 11015"/>
                            <a:gd name="T2" fmla="+- 0 -17 -31"/>
                            <a:gd name="T3" fmla="*/ -17 h 1580"/>
                            <a:gd name="T4" fmla="+- 0 649 636"/>
                            <a:gd name="T5" fmla="*/ T4 w 11015"/>
                            <a:gd name="T6" fmla="+- 0 -17 -31"/>
                            <a:gd name="T7" fmla="*/ -17 h 1580"/>
                            <a:gd name="T8" fmla="+- 0 649 636"/>
                            <a:gd name="T9" fmla="*/ T8 w 11015"/>
                            <a:gd name="T10" fmla="+- 0 -11 -31"/>
                            <a:gd name="T11" fmla="*/ -11 h 1580"/>
                            <a:gd name="T12" fmla="+- 0 649 636"/>
                            <a:gd name="T13" fmla="*/ T12 w 11015"/>
                            <a:gd name="T14" fmla="+- 0 1529 -31"/>
                            <a:gd name="T15" fmla="*/ 1529 h 1580"/>
                            <a:gd name="T16" fmla="+- 0 649 636"/>
                            <a:gd name="T17" fmla="*/ T16 w 11015"/>
                            <a:gd name="T18" fmla="+- 0 1535 -31"/>
                            <a:gd name="T19" fmla="*/ 1535 h 1580"/>
                            <a:gd name="T20" fmla="+- 0 11638 636"/>
                            <a:gd name="T21" fmla="*/ T20 w 11015"/>
                            <a:gd name="T22" fmla="+- 0 1535 -31"/>
                            <a:gd name="T23" fmla="*/ 1535 h 1580"/>
                            <a:gd name="T24" fmla="+- 0 11638 636"/>
                            <a:gd name="T25" fmla="*/ T24 w 11015"/>
                            <a:gd name="T26" fmla="+- 0 1530 -31"/>
                            <a:gd name="T27" fmla="*/ 1530 h 1580"/>
                            <a:gd name="T28" fmla="+- 0 11638 636"/>
                            <a:gd name="T29" fmla="*/ T28 w 11015"/>
                            <a:gd name="T30" fmla="+- 0 1529 -31"/>
                            <a:gd name="T31" fmla="*/ 1529 h 1580"/>
                            <a:gd name="T32" fmla="+- 0 11638 636"/>
                            <a:gd name="T33" fmla="*/ T32 w 11015"/>
                            <a:gd name="T34" fmla="+- 0 -10 -31"/>
                            <a:gd name="T35" fmla="*/ -10 h 1580"/>
                            <a:gd name="T36" fmla="+- 0 11630 636"/>
                            <a:gd name="T37" fmla="*/ T36 w 11015"/>
                            <a:gd name="T38" fmla="+- 0 -10 -31"/>
                            <a:gd name="T39" fmla="*/ -10 h 1580"/>
                            <a:gd name="T40" fmla="+- 0 11630 636"/>
                            <a:gd name="T41" fmla="*/ T40 w 11015"/>
                            <a:gd name="T42" fmla="+- 0 1529 -31"/>
                            <a:gd name="T43" fmla="*/ 1529 h 1580"/>
                            <a:gd name="T44" fmla="+- 0 655 636"/>
                            <a:gd name="T45" fmla="*/ T44 w 11015"/>
                            <a:gd name="T46" fmla="+- 0 1529 -31"/>
                            <a:gd name="T47" fmla="*/ 1529 h 1580"/>
                            <a:gd name="T48" fmla="+- 0 655 636"/>
                            <a:gd name="T49" fmla="*/ T48 w 11015"/>
                            <a:gd name="T50" fmla="+- 0 -11 -31"/>
                            <a:gd name="T51" fmla="*/ -11 h 1580"/>
                            <a:gd name="T52" fmla="+- 0 11638 636"/>
                            <a:gd name="T53" fmla="*/ T52 w 11015"/>
                            <a:gd name="T54" fmla="+- 0 -11 -31"/>
                            <a:gd name="T55" fmla="*/ -11 h 1580"/>
                            <a:gd name="T56" fmla="+- 0 11638 636"/>
                            <a:gd name="T57" fmla="*/ T56 w 11015"/>
                            <a:gd name="T58" fmla="+- 0 -17 -31"/>
                            <a:gd name="T59" fmla="*/ -17 h 1580"/>
                            <a:gd name="T60" fmla="+- 0 11651 636"/>
                            <a:gd name="T61" fmla="*/ T60 w 11015"/>
                            <a:gd name="T62" fmla="+- 0 -24 -31"/>
                            <a:gd name="T63" fmla="*/ -24 h 1580"/>
                            <a:gd name="T64" fmla="+- 0 11644 636"/>
                            <a:gd name="T65" fmla="*/ T64 w 11015"/>
                            <a:gd name="T66" fmla="+- 0 -24 -31"/>
                            <a:gd name="T67" fmla="*/ -24 h 1580"/>
                            <a:gd name="T68" fmla="+- 0 11644 636"/>
                            <a:gd name="T69" fmla="*/ T68 w 11015"/>
                            <a:gd name="T70" fmla="+- 0 1543 -31"/>
                            <a:gd name="T71" fmla="*/ 1543 h 1580"/>
                            <a:gd name="T72" fmla="+- 0 11651 636"/>
                            <a:gd name="T73" fmla="*/ T72 w 11015"/>
                            <a:gd name="T74" fmla="+- 0 1543 -31"/>
                            <a:gd name="T75" fmla="*/ 1543 h 1580"/>
                            <a:gd name="T76" fmla="+- 0 11651 636"/>
                            <a:gd name="T77" fmla="*/ T76 w 11015"/>
                            <a:gd name="T78" fmla="+- 0 -24 -31"/>
                            <a:gd name="T79" fmla="*/ -24 h 1580"/>
                            <a:gd name="T80" fmla="+- 0 11651 636"/>
                            <a:gd name="T81" fmla="*/ T80 w 11015"/>
                            <a:gd name="T82" fmla="+- 0 -31 -31"/>
                            <a:gd name="T83" fmla="*/ -31 h 1580"/>
                            <a:gd name="T84" fmla="+- 0 636 636"/>
                            <a:gd name="T85" fmla="*/ T84 w 11015"/>
                            <a:gd name="T86" fmla="+- 0 -31 -31"/>
                            <a:gd name="T87" fmla="*/ -31 h 1580"/>
                            <a:gd name="T88" fmla="+- 0 636 636"/>
                            <a:gd name="T89" fmla="*/ T88 w 11015"/>
                            <a:gd name="T90" fmla="+- 0 -25 -31"/>
                            <a:gd name="T91" fmla="*/ -25 h 1580"/>
                            <a:gd name="T92" fmla="+- 0 636 636"/>
                            <a:gd name="T93" fmla="*/ T92 w 11015"/>
                            <a:gd name="T94" fmla="+- 0 1543 -31"/>
                            <a:gd name="T95" fmla="*/ 1543 h 1580"/>
                            <a:gd name="T96" fmla="+- 0 636 636"/>
                            <a:gd name="T97" fmla="*/ T96 w 11015"/>
                            <a:gd name="T98" fmla="+- 0 1549 -31"/>
                            <a:gd name="T99" fmla="*/ 1549 h 1580"/>
                            <a:gd name="T100" fmla="+- 0 11651 636"/>
                            <a:gd name="T101" fmla="*/ T100 w 11015"/>
                            <a:gd name="T102" fmla="+- 0 1549 -31"/>
                            <a:gd name="T103" fmla="*/ 1549 h 1580"/>
                            <a:gd name="T104" fmla="+- 0 11651 636"/>
                            <a:gd name="T105" fmla="*/ T104 w 11015"/>
                            <a:gd name="T106" fmla="+- 0 1543 -31"/>
                            <a:gd name="T107" fmla="*/ 1543 h 1580"/>
                            <a:gd name="T108" fmla="+- 0 642 636"/>
                            <a:gd name="T109" fmla="*/ T108 w 11015"/>
                            <a:gd name="T110" fmla="+- 0 1543 -31"/>
                            <a:gd name="T111" fmla="*/ 1543 h 1580"/>
                            <a:gd name="T112" fmla="+- 0 642 636"/>
                            <a:gd name="T113" fmla="*/ T112 w 11015"/>
                            <a:gd name="T114" fmla="+- 0 -25 -31"/>
                            <a:gd name="T115" fmla="*/ -25 h 1580"/>
                            <a:gd name="T116" fmla="+- 0 11651 636"/>
                            <a:gd name="T117" fmla="*/ T116 w 11015"/>
                            <a:gd name="T118" fmla="+- 0 -25 -31"/>
                            <a:gd name="T119" fmla="*/ -25 h 1580"/>
                            <a:gd name="T120" fmla="+- 0 11651 636"/>
                            <a:gd name="T121" fmla="*/ T120 w 11015"/>
                            <a:gd name="T122" fmla="+- 0 -31 -31"/>
                            <a:gd name="T123" fmla="*/ -31 h 1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015" h="1580">
                              <a:moveTo>
                                <a:pt x="11002" y="14"/>
                              </a:moveTo>
                              <a:lnTo>
                                <a:pt x="13" y="14"/>
                              </a:lnTo>
                              <a:lnTo>
                                <a:pt x="13" y="20"/>
                              </a:lnTo>
                              <a:lnTo>
                                <a:pt x="13" y="1560"/>
                              </a:lnTo>
                              <a:lnTo>
                                <a:pt x="13" y="1566"/>
                              </a:lnTo>
                              <a:lnTo>
                                <a:pt x="11002" y="1566"/>
                              </a:lnTo>
                              <a:lnTo>
                                <a:pt x="11002" y="1561"/>
                              </a:lnTo>
                              <a:lnTo>
                                <a:pt x="11002" y="1560"/>
                              </a:lnTo>
                              <a:lnTo>
                                <a:pt x="11002" y="21"/>
                              </a:lnTo>
                              <a:lnTo>
                                <a:pt x="10994" y="21"/>
                              </a:lnTo>
                              <a:lnTo>
                                <a:pt x="10994" y="1560"/>
                              </a:lnTo>
                              <a:lnTo>
                                <a:pt x="19" y="1560"/>
                              </a:lnTo>
                              <a:lnTo>
                                <a:pt x="19" y="20"/>
                              </a:lnTo>
                              <a:lnTo>
                                <a:pt x="11002" y="20"/>
                              </a:lnTo>
                              <a:lnTo>
                                <a:pt x="11002" y="14"/>
                              </a:lnTo>
                              <a:close/>
                              <a:moveTo>
                                <a:pt x="11015" y="7"/>
                              </a:moveTo>
                              <a:lnTo>
                                <a:pt x="11008" y="7"/>
                              </a:lnTo>
                              <a:lnTo>
                                <a:pt x="11008" y="1574"/>
                              </a:lnTo>
                              <a:lnTo>
                                <a:pt x="11015" y="1574"/>
                              </a:lnTo>
                              <a:lnTo>
                                <a:pt x="11015" y="7"/>
                              </a:lnTo>
                              <a:close/>
                              <a:moveTo>
                                <a:pt x="11015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574"/>
                              </a:lnTo>
                              <a:lnTo>
                                <a:pt x="0" y="1580"/>
                              </a:lnTo>
                              <a:lnTo>
                                <a:pt x="11015" y="1580"/>
                              </a:lnTo>
                              <a:lnTo>
                                <a:pt x="11015" y="1574"/>
                              </a:lnTo>
                              <a:lnTo>
                                <a:pt x="6" y="1574"/>
                              </a:lnTo>
                              <a:lnTo>
                                <a:pt x="6" y="6"/>
                              </a:lnTo>
                              <a:lnTo>
                                <a:pt x="11015" y="6"/>
                              </a:lnTo>
                              <a:lnTo>
                                <a:pt x="11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399D" id="AutoShape 2" o:spid="_x0000_s1026" style="position:absolute;margin-left:31.8pt;margin-top:-1.55pt;width:550.75pt;height:79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1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" path="m11002,14l13,14r,6l13,1560r,6l11002,1566r,-5l11002,1560r,-1539l10994,21r,1539l19,1560,19,20r10983,l11002,14xm11015,7r-7,l11008,1574r7,l11015,7xm11015,l,,,6,,1574r,6l11015,1580r,-6l6,1574,6,6r11009,l11015,xe" fillcolor="black" stroked="f">
                <v:path arrowok="t" o:connecttype="custom" o:connectlocs="6986270,-10795;8255,-10795;8255,-6985;8255,970915;8255,974725;6986270,974725;6986270,971550;6986270,970915;6986270,-6350;6981190,-6350;6981190,970915;12065,970915;12065,-6985;6986270,-6985;6986270,-10795;6994525,-15240;6990080,-15240;6990080,979805;6994525,979805;6994525,-15240;6994525,-19685;0,-19685;0,-15875;0,979805;0,983615;6994525,983615;6994525,979805;3810,979805;3810,-15875;6994525,-15875;6994525,-19685" o:connectangles="0,0,0,0,0,0,0,0,0,0,0,0,0,0,0,0,0,0,0,0,0,0,0,0,0,0,0,0,0,0,0"/>
                <w10:wrap anchorx="page"/>
              </v:shape>
            </w:pict>
          </mc:Fallback>
        </mc:AlternateContent>
      </w:r>
      <w:r w:rsidR="00CF2AD1">
        <w:rPr>
          <w:rFonts w:ascii="Carlito"/>
          <w:b/>
          <w:sz w:val="20"/>
        </w:rPr>
        <w:t>OFFICE USE ONLY</w:t>
      </w:r>
    </w:p>
    <w:p w14:paraId="1954BB17" w14:textId="77777777" w:rsidR="00A540F7" w:rsidRDefault="00CF2AD1">
      <w:pPr>
        <w:pStyle w:val="ListParagraph"/>
        <w:numPr>
          <w:ilvl w:val="0"/>
          <w:numId w:val="1"/>
        </w:numPr>
        <w:tabs>
          <w:tab w:val="left" w:pos="594"/>
          <w:tab w:val="left" w:pos="1719"/>
          <w:tab w:val="left" w:pos="3158"/>
        </w:tabs>
        <w:rPr>
          <w:sz w:val="20"/>
        </w:rPr>
      </w:pPr>
      <w:r>
        <w:rPr>
          <w:sz w:val="20"/>
        </w:rPr>
        <w:t>Approved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sz w:val="20"/>
        </w:rPr>
        <w:t>Denied</w:t>
      </w:r>
      <w:r>
        <w:rPr>
          <w:sz w:val="20"/>
        </w:rPr>
        <w:tab/>
        <w:t>Additional</w:t>
      </w:r>
      <w:r>
        <w:rPr>
          <w:spacing w:val="-16"/>
          <w:sz w:val="20"/>
        </w:rPr>
        <w:t xml:space="preserve"> </w:t>
      </w:r>
      <w:r>
        <w:rPr>
          <w:sz w:val="20"/>
        </w:rPr>
        <w:t>notes:</w:t>
      </w:r>
    </w:p>
    <w:p w14:paraId="629A2D1B" w14:textId="77777777" w:rsidR="00A540F7" w:rsidRDefault="00CF2AD1">
      <w:pPr>
        <w:tabs>
          <w:tab w:val="left" w:pos="3159"/>
        </w:tabs>
        <w:spacing w:before="132"/>
        <w:ind w:left="324"/>
        <w:rPr>
          <w:rFonts w:ascii="Times New Roman"/>
          <w:sz w:val="20"/>
        </w:rPr>
      </w:pPr>
      <w:r>
        <w:rPr>
          <w:rFonts w:ascii="Carlito"/>
          <w:b/>
          <w:sz w:val="20"/>
        </w:rPr>
        <w:t>Processed</w:t>
      </w:r>
      <w:r>
        <w:rPr>
          <w:rFonts w:ascii="Carlito"/>
          <w:b/>
          <w:spacing w:val="-3"/>
          <w:sz w:val="20"/>
        </w:rPr>
        <w:t xml:space="preserve"> </w:t>
      </w:r>
      <w:r>
        <w:rPr>
          <w:rFonts w:ascii="Carlito"/>
          <w:b/>
          <w:sz w:val="20"/>
        </w:rPr>
        <w:t>By:</w:t>
      </w:r>
      <w:r>
        <w:rPr>
          <w:rFonts w:ascii="Carlito"/>
          <w:b/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FC15726" w14:textId="77777777" w:rsidR="00A540F7" w:rsidRDefault="00CF2AD1">
      <w:pPr>
        <w:tabs>
          <w:tab w:val="left" w:pos="3159"/>
        </w:tabs>
        <w:spacing w:before="97"/>
        <w:ind w:left="324"/>
        <w:rPr>
          <w:rFonts w:ascii="Times New Roman"/>
          <w:sz w:val="20"/>
        </w:rPr>
      </w:pPr>
      <w:r>
        <w:rPr>
          <w:rFonts w:ascii="Carlito"/>
          <w:b/>
          <w:sz w:val="20"/>
        </w:rPr>
        <w:t>Date:</w:t>
      </w:r>
      <w:r>
        <w:rPr>
          <w:rFonts w:ascii="Carlito"/>
          <w:b/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sectPr w:rsidR="00A540F7">
      <w:type w:val="continuous"/>
      <w:pgSz w:w="12240" w:h="15840"/>
      <w:pgMar w:top="340" w:right="3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83EE1"/>
    <w:multiLevelType w:val="hybridMultilevel"/>
    <w:tmpl w:val="082A9786"/>
    <w:lvl w:ilvl="0" w:tplc="71FAF2E0">
      <w:numFmt w:val="bullet"/>
      <w:lvlText w:val=""/>
      <w:lvlJc w:val="left"/>
      <w:pPr>
        <w:ind w:left="593" w:hanging="22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3E4B1B2">
      <w:numFmt w:val="bullet"/>
      <w:lvlText w:val="•"/>
      <w:lvlJc w:val="left"/>
      <w:pPr>
        <w:ind w:left="1678" w:hanging="224"/>
      </w:pPr>
      <w:rPr>
        <w:rFonts w:hint="default"/>
        <w:lang w:val="en-US" w:eastAsia="en-US" w:bidi="ar-SA"/>
      </w:rPr>
    </w:lvl>
    <w:lvl w:ilvl="2" w:tplc="75E8CA0E">
      <w:numFmt w:val="bullet"/>
      <w:lvlText w:val="•"/>
      <w:lvlJc w:val="left"/>
      <w:pPr>
        <w:ind w:left="2756" w:hanging="224"/>
      </w:pPr>
      <w:rPr>
        <w:rFonts w:hint="default"/>
        <w:lang w:val="en-US" w:eastAsia="en-US" w:bidi="ar-SA"/>
      </w:rPr>
    </w:lvl>
    <w:lvl w:ilvl="3" w:tplc="29C83A48">
      <w:numFmt w:val="bullet"/>
      <w:lvlText w:val="•"/>
      <w:lvlJc w:val="left"/>
      <w:pPr>
        <w:ind w:left="3834" w:hanging="224"/>
      </w:pPr>
      <w:rPr>
        <w:rFonts w:hint="default"/>
        <w:lang w:val="en-US" w:eastAsia="en-US" w:bidi="ar-SA"/>
      </w:rPr>
    </w:lvl>
    <w:lvl w:ilvl="4" w:tplc="4E4AC9AE">
      <w:numFmt w:val="bullet"/>
      <w:lvlText w:val="•"/>
      <w:lvlJc w:val="left"/>
      <w:pPr>
        <w:ind w:left="4912" w:hanging="224"/>
      </w:pPr>
      <w:rPr>
        <w:rFonts w:hint="default"/>
        <w:lang w:val="en-US" w:eastAsia="en-US" w:bidi="ar-SA"/>
      </w:rPr>
    </w:lvl>
    <w:lvl w:ilvl="5" w:tplc="BD1C68C6">
      <w:numFmt w:val="bullet"/>
      <w:lvlText w:val="•"/>
      <w:lvlJc w:val="left"/>
      <w:pPr>
        <w:ind w:left="5990" w:hanging="224"/>
      </w:pPr>
      <w:rPr>
        <w:rFonts w:hint="default"/>
        <w:lang w:val="en-US" w:eastAsia="en-US" w:bidi="ar-SA"/>
      </w:rPr>
    </w:lvl>
    <w:lvl w:ilvl="6" w:tplc="D6701082">
      <w:numFmt w:val="bullet"/>
      <w:lvlText w:val="•"/>
      <w:lvlJc w:val="left"/>
      <w:pPr>
        <w:ind w:left="7068" w:hanging="224"/>
      </w:pPr>
      <w:rPr>
        <w:rFonts w:hint="default"/>
        <w:lang w:val="en-US" w:eastAsia="en-US" w:bidi="ar-SA"/>
      </w:rPr>
    </w:lvl>
    <w:lvl w:ilvl="7" w:tplc="C810C104">
      <w:numFmt w:val="bullet"/>
      <w:lvlText w:val="•"/>
      <w:lvlJc w:val="left"/>
      <w:pPr>
        <w:ind w:left="8146" w:hanging="224"/>
      </w:pPr>
      <w:rPr>
        <w:rFonts w:hint="default"/>
        <w:lang w:val="en-US" w:eastAsia="en-US" w:bidi="ar-SA"/>
      </w:rPr>
    </w:lvl>
    <w:lvl w:ilvl="8" w:tplc="43C8A568">
      <w:numFmt w:val="bullet"/>
      <w:lvlText w:val="•"/>
      <w:lvlJc w:val="left"/>
      <w:pPr>
        <w:ind w:left="9224" w:hanging="22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F7"/>
    <w:rsid w:val="00160852"/>
    <w:rsid w:val="00251337"/>
    <w:rsid w:val="00A540F7"/>
    <w:rsid w:val="00C17BB5"/>
    <w:rsid w:val="00CA1CEF"/>
    <w:rsid w:val="00C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0AA1"/>
  <w15:docId w15:val="{C8B929C2-5AD2-4D56-AC5A-CCAF654F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178"/>
      <w:jc w:val="center"/>
    </w:pPr>
    <w:rPr>
      <w:rFonts w:ascii="Carlito" w:eastAsia="Carlito" w:hAnsi="Carlito" w:cs="Carlito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"/>
      <w:ind w:left="593" w:hanging="224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CA1C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m.edu/careerdevelopment/campus-employmen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ampusjobs@ul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F8EB-9A75-4BFF-828F-C4A7CF3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19-FWS-Hour_Increase</vt:lpstr>
    </vt:vector>
  </TitlesOfParts>
  <Company>University of Louisiana Monro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19-FWS-Hour_Increase</dc:title>
  <dc:creator>holder</dc:creator>
  <cp:lastModifiedBy>Kambry Ford</cp:lastModifiedBy>
  <cp:revision>2</cp:revision>
  <cp:lastPrinted>2023-01-03T17:24:00Z</cp:lastPrinted>
  <dcterms:created xsi:type="dcterms:W3CDTF">2023-01-03T17:28:00Z</dcterms:created>
  <dcterms:modified xsi:type="dcterms:W3CDTF">2023-01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11-18T00:00:00Z</vt:filetime>
  </property>
</Properties>
</file>